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57E" w:rsidRPr="00E01FD7" w14:paraId="76203E60" w14:textId="77777777" w:rsidTr="008C2120">
        <w:tc>
          <w:tcPr>
            <w:tcW w:w="4785" w:type="dxa"/>
          </w:tcPr>
          <w:p w14:paraId="1A9FAC5D" w14:textId="1A688D40" w:rsidR="001E3E09" w:rsidRPr="00E01FD7" w:rsidRDefault="001E3E09" w:rsidP="00E8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7AA41E22" w14:textId="77777777" w:rsidR="001E3E09" w:rsidRPr="00E01FD7" w:rsidRDefault="001E3E09" w:rsidP="00A5457E">
            <w:pPr>
              <w:jc w:val="right"/>
              <w:rPr>
                <w:rFonts w:ascii="Times New Roman" w:hAnsi="Times New Roman" w:cs="Times New Roman"/>
              </w:rPr>
            </w:pPr>
            <w:r w:rsidRPr="00E01FD7">
              <w:rPr>
                <w:rFonts w:ascii="Times New Roman" w:hAnsi="Times New Roman" w:cs="Times New Roman"/>
              </w:rPr>
              <w:t>УТВЕРЖДАЮ</w:t>
            </w:r>
          </w:p>
          <w:p w14:paraId="77A25B31" w14:textId="737ABFE6" w:rsidR="001E3E09" w:rsidRPr="00E01FD7" w:rsidRDefault="00132068" w:rsidP="00A5457E">
            <w:pPr>
              <w:jc w:val="right"/>
              <w:rPr>
                <w:rFonts w:ascii="Times New Roman" w:hAnsi="Times New Roman" w:cs="Times New Roman"/>
              </w:rPr>
            </w:pPr>
            <w:r w:rsidRPr="00E01FD7">
              <w:rPr>
                <w:rFonts w:ascii="Times New Roman" w:hAnsi="Times New Roman" w:cs="Times New Roman"/>
              </w:rPr>
              <w:t xml:space="preserve">Председатель </w:t>
            </w:r>
            <w:r w:rsidR="00D11DD2" w:rsidRPr="00E01FD7">
              <w:rPr>
                <w:rFonts w:ascii="Times New Roman" w:hAnsi="Times New Roman" w:cs="Times New Roman"/>
              </w:rPr>
              <w:t xml:space="preserve">Хакасской республиканской </w:t>
            </w:r>
            <w:r w:rsidR="00A5457E" w:rsidRPr="00E01FD7">
              <w:rPr>
                <w:rFonts w:ascii="Times New Roman" w:hAnsi="Times New Roman" w:cs="Times New Roman"/>
              </w:rPr>
              <w:t xml:space="preserve">                       </w:t>
            </w:r>
            <w:r w:rsidR="001E3E09" w:rsidRPr="00E01FD7">
              <w:rPr>
                <w:rFonts w:ascii="Times New Roman" w:hAnsi="Times New Roman" w:cs="Times New Roman"/>
              </w:rPr>
              <w:t xml:space="preserve"> </w:t>
            </w:r>
            <w:r w:rsidR="00D11DD2" w:rsidRPr="00E01FD7">
              <w:rPr>
                <w:rFonts w:ascii="Times New Roman" w:hAnsi="Times New Roman" w:cs="Times New Roman"/>
              </w:rPr>
              <w:t>общественной организации</w:t>
            </w:r>
            <w:r w:rsidR="00A5457E" w:rsidRPr="00E01FD7">
              <w:rPr>
                <w:rFonts w:ascii="Times New Roman" w:hAnsi="Times New Roman" w:cs="Times New Roman"/>
              </w:rPr>
              <w:t xml:space="preserve">   охотников </w:t>
            </w:r>
            <w:r w:rsidR="001E3E09" w:rsidRPr="00E01FD7">
              <w:rPr>
                <w:rFonts w:ascii="Times New Roman" w:hAnsi="Times New Roman" w:cs="Times New Roman"/>
              </w:rPr>
              <w:t>и рыболовов</w:t>
            </w:r>
          </w:p>
          <w:p w14:paraId="2A915CBD" w14:textId="67A3E69B" w:rsidR="001E3E09" w:rsidRPr="00E01FD7" w:rsidRDefault="00A5457E" w:rsidP="00A5457E">
            <w:pPr>
              <w:jc w:val="right"/>
              <w:rPr>
                <w:rFonts w:ascii="Times New Roman" w:hAnsi="Times New Roman" w:cs="Times New Roman"/>
              </w:rPr>
            </w:pPr>
            <w:r w:rsidRPr="00E01FD7">
              <w:rPr>
                <w:rFonts w:ascii="Times New Roman" w:hAnsi="Times New Roman" w:cs="Times New Roman"/>
              </w:rPr>
              <w:t>________</w:t>
            </w:r>
            <w:r w:rsidR="00D11DD2" w:rsidRPr="00E01FD7">
              <w:rPr>
                <w:rFonts w:ascii="Times New Roman" w:hAnsi="Times New Roman" w:cs="Times New Roman"/>
              </w:rPr>
              <w:t>Орешков И.Л.</w:t>
            </w:r>
            <w:r w:rsidR="001E3E09" w:rsidRPr="00E01FD7">
              <w:rPr>
                <w:rFonts w:ascii="Times New Roman" w:hAnsi="Times New Roman" w:cs="Times New Roman"/>
              </w:rPr>
              <w:t xml:space="preserve">    </w:t>
            </w:r>
          </w:p>
          <w:p w14:paraId="259F94E8" w14:textId="788DCD55" w:rsidR="001E3E09" w:rsidRPr="00E01FD7" w:rsidRDefault="00A5457E" w:rsidP="00D82B63">
            <w:pPr>
              <w:jc w:val="right"/>
              <w:rPr>
                <w:rFonts w:ascii="Times New Roman" w:hAnsi="Times New Roman" w:cs="Times New Roman"/>
              </w:rPr>
            </w:pPr>
            <w:r w:rsidRPr="00E01FD7">
              <w:rPr>
                <w:rFonts w:ascii="Times New Roman" w:hAnsi="Times New Roman" w:cs="Times New Roman"/>
              </w:rPr>
              <w:t>«</w:t>
            </w:r>
            <w:r w:rsidR="00D11DD2" w:rsidRPr="00E01FD7">
              <w:rPr>
                <w:rFonts w:ascii="Times New Roman" w:hAnsi="Times New Roman" w:cs="Times New Roman"/>
              </w:rPr>
              <w:t xml:space="preserve">   </w:t>
            </w:r>
            <w:r w:rsidRPr="00E01FD7">
              <w:rPr>
                <w:rFonts w:ascii="Times New Roman" w:hAnsi="Times New Roman" w:cs="Times New Roman"/>
              </w:rPr>
              <w:t>»</w:t>
            </w:r>
            <w:r w:rsidR="00D11DD2" w:rsidRPr="00E01FD7">
              <w:rPr>
                <w:rFonts w:ascii="Times New Roman" w:hAnsi="Times New Roman" w:cs="Times New Roman"/>
              </w:rPr>
              <w:t xml:space="preserve"> </w:t>
            </w:r>
            <w:r w:rsidR="004B3FC1" w:rsidRPr="00E01FD7">
              <w:rPr>
                <w:rFonts w:ascii="Times New Roman" w:hAnsi="Times New Roman" w:cs="Times New Roman"/>
              </w:rPr>
              <w:t>_________</w:t>
            </w:r>
            <w:r w:rsidR="006159BE" w:rsidRPr="00E01FD7">
              <w:rPr>
                <w:rFonts w:ascii="Times New Roman" w:hAnsi="Times New Roman" w:cs="Times New Roman"/>
              </w:rPr>
              <w:t xml:space="preserve">   </w:t>
            </w:r>
            <w:r w:rsidR="001E3E09" w:rsidRPr="00E01FD7">
              <w:rPr>
                <w:rFonts w:ascii="Times New Roman" w:hAnsi="Times New Roman" w:cs="Times New Roman"/>
              </w:rPr>
              <w:t>20</w:t>
            </w:r>
            <w:r w:rsidR="00E8019C" w:rsidRPr="00E01FD7">
              <w:rPr>
                <w:rFonts w:ascii="Times New Roman" w:hAnsi="Times New Roman" w:cs="Times New Roman"/>
              </w:rPr>
              <w:t>2</w:t>
            </w:r>
            <w:r w:rsidR="00D82B63">
              <w:rPr>
                <w:rFonts w:ascii="Times New Roman" w:hAnsi="Times New Roman" w:cs="Times New Roman"/>
              </w:rPr>
              <w:t>2</w:t>
            </w:r>
            <w:r w:rsidR="001E3E09" w:rsidRPr="00E01FD7">
              <w:rPr>
                <w:rFonts w:ascii="Times New Roman" w:hAnsi="Times New Roman" w:cs="Times New Roman"/>
              </w:rPr>
              <w:t xml:space="preserve"> г    </w:t>
            </w:r>
          </w:p>
        </w:tc>
      </w:tr>
    </w:tbl>
    <w:p w14:paraId="4E05EE9F" w14:textId="77777777" w:rsidR="00EC057B" w:rsidRPr="00E01FD7" w:rsidRDefault="00EC057B" w:rsidP="00EC057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4A02C71" w14:textId="77777777" w:rsidR="00EC057B" w:rsidRPr="00E01FD7" w:rsidRDefault="00EC057B" w:rsidP="00EC057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FD5CD5C" w14:textId="60A0AC8F" w:rsidR="0028623A" w:rsidRPr="00E01FD7" w:rsidRDefault="00B84DDC" w:rsidP="00EC057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ПОЛОЖЕНИЕ</w:t>
      </w:r>
      <w:r w:rsidRPr="00E01FD7">
        <w:rPr>
          <w:rFonts w:ascii="Times New Roman" w:hAnsi="Times New Roman" w:cs="Times New Roman"/>
        </w:rPr>
        <w:br/>
        <w:t xml:space="preserve">о </w:t>
      </w:r>
      <w:r w:rsidR="00D11DD2" w:rsidRPr="00E01FD7">
        <w:rPr>
          <w:rFonts w:ascii="Times New Roman" w:hAnsi="Times New Roman" w:cs="Times New Roman"/>
        </w:rPr>
        <w:t xml:space="preserve">Хакасских </w:t>
      </w:r>
      <w:r w:rsidR="001E3E09" w:rsidRPr="00E01FD7">
        <w:rPr>
          <w:rFonts w:ascii="Times New Roman" w:hAnsi="Times New Roman" w:cs="Times New Roman"/>
        </w:rPr>
        <w:t xml:space="preserve"> </w:t>
      </w:r>
      <w:r w:rsidR="00D82B63">
        <w:rPr>
          <w:rFonts w:ascii="Times New Roman" w:hAnsi="Times New Roman" w:cs="Times New Roman"/>
        </w:rPr>
        <w:t>межрайонных</w:t>
      </w:r>
      <w:r w:rsidR="009232EE" w:rsidRPr="00E01FD7">
        <w:rPr>
          <w:rFonts w:ascii="Times New Roman" w:hAnsi="Times New Roman" w:cs="Times New Roman"/>
        </w:rPr>
        <w:t xml:space="preserve"> </w:t>
      </w:r>
      <w:r w:rsidR="00737657" w:rsidRPr="00E01FD7">
        <w:rPr>
          <w:rFonts w:ascii="Times New Roman" w:hAnsi="Times New Roman" w:cs="Times New Roman"/>
        </w:rPr>
        <w:t>испытаниях</w:t>
      </w:r>
      <w:r w:rsidR="001E3E09" w:rsidRPr="00E01FD7">
        <w:rPr>
          <w:rFonts w:ascii="Times New Roman" w:hAnsi="Times New Roman" w:cs="Times New Roman"/>
        </w:rPr>
        <w:t xml:space="preserve"> </w:t>
      </w:r>
      <w:r w:rsidRPr="00E01FD7">
        <w:rPr>
          <w:rFonts w:ascii="Times New Roman" w:hAnsi="Times New Roman" w:cs="Times New Roman"/>
        </w:rPr>
        <w:t xml:space="preserve"> </w:t>
      </w:r>
      <w:r w:rsidR="008C3760">
        <w:rPr>
          <w:rFonts w:ascii="Times New Roman" w:hAnsi="Times New Roman" w:cs="Times New Roman"/>
        </w:rPr>
        <w:t>легавых</w:t>
      </w:r>
      <w:r w:rsidR="001E3E09" w:rsidRPr="00E01FD7">
        <w:rPr>
          <w:rFonts w:ascii="Times New Roman" w:hAnsi="Times New Roman" w:cs="Times New Roman"/>
        </w:rPr>
        <w:t xml:space="preserve"> собак</w:t>
      </w:r>
      <w:r w:rsidRPr="00E01FD7">
        <w:rPr>
          <w:rFonts w:ascii="Times New Roman" w:hAnsi="Times New Roman" w:cs="Times New Roman"/>
        </w:rPr>
        <w:t xml:space="preserve"> </w:t>
      </w:r>
      <w:r w:rsidR="00132068" w:rsidRPr="00E01FD7">
        <w:rPr>
          <w:rFonts w:ascii="Times New Roman" w:hAnsi="Times New Roman" w:cs="Times New Roman"/>
        </w:rPr>
        <w:t xml:space="preserve">по </w:t>
      </w:r>
      <w:r w:rsidR="00243AC3">
        <w:rPr>
          <w:rFonts w:ascii="Times New Roman" w:hAnsi="Times New Roman" w:cs="Times New Roman"/>
        </w:rPr>
        <w:t>полевой дичи</w:t>
      </w:r>
      <w:r w:rsidR="00EC057B" w:rsidRPr="00E01FD7">
        <w:rPr>
          <w:rFonts w:ascii="Times New Roman" w:hAnsi="Times New Roman" w:cs="Times New Roman"/>
        </w:rPr>
        <w:t xml:space="preserve"> </w:t>
      </w:r>
    </w:p>
    <w:p w14:paraId="683401E2" w14:textId="28149019" w:rsidR="00EC057B" w:rsidRPr="00E01FD7" w:rsidRDefault="00D82B63" w:rsidP="00EC057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15</w:t>
      </w:r>
      <w:r w:rsidR="002E5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D11DD2" w:rsidRPr="00E01FD7">
        <w:rPr>
          <w:rFonts w:ascii="Times New Roman" w:hAnsi="Times New Roman" w:cs="Times New Roman"/>
        </w:rPr>
        <w:t xml:space="preserve"> </w:t>
      </w:r>
      <w:r w:rsidR="00444501" w:rsidRPr="00E01FD7">
        <w:rPr>
          <w:rFonts w:ascii="Times New Roman" w:hAnsi="Times New Roman" w:cs="Times New Roman"/>
        </w:rPr>
        <w:t>20</w:t>
      </w:r>
      <w:r w:rsidR="00E8019C" w:rsidRPr="00E01F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444501" w:rsidRPr="00E01FD7">
        <w:rPr>
          <w:rFonts w:ascii="Times New Roman" w:hAnsi="Times New Roman" w:cs="Times New Roman"/>
        </w:rPr>
        <w:t xml:space="preserve"> г.</w:t>
      </w:r>
    </w:p>
    <w:p w14:paraId="2E393589" w14:textId="77777777" w:rsidR="0028623A" w:rsidRPr="00E01FD7" w:rsidRDefault="0028623A" w:rsidP="00EC057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3C79AF7" w14:textId="77777777" w:rsidR="00EC057B" w:rsidRPr="00E01FD7" w:rsidRDefault="00B84DDC" w:rsidP="00EC057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1.   Цели и задачи</w:t>
      </w:r>
    </w:p>
    <w:p w14:paraId="7B90D988" w14:textId="7D49B711" w:rsidR="00EC057B" w:rsidRPr="00E01FD7" w:rsidRDefault="004B3FC1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Открытые </w:t>
      </w:r>
      <w:r w:rsidR="00D11DD2" w:rsidRPr="00E01FD7">
        <w:rPr>
          <w:rFonts w:ascii="Times New Roman" w:hAnsi="Times New Roman" w:cs="Times New Roman"/>
        </w:rPr>
        <w:t xml:space="preserve">Хакасские </w:t>
      </w:r>
      <w:r w:rsidR="00D82B63">
        <w:rPr>
          <w:rFonts w:ascii="Times New Roman" w:hAnsi="Times New Roman" w:cs="Times New Roman"/>
        </w:rPr>
        <w:t>межрайонные</w:t>
      </w:r>
      <w:r w:rsidR="00B84DDC" w:rsidRPr="00E01FD7">
        <w:rPr>
          <w:rFonts w:ascii="Times New Roman" w:hAnsi="Times New Roman" w:cs="Times New Roman"/>
        </w:rPr>
        <w:t xml:space="preserve"> </w:t>
      </w:r>
      <w:r w:rsidR="00737657" w:rsidRPr="00E01FD7">
        <w:rPr>
          <w:rFonts w:ascii="Times New Roman" w:hAnsi="Times New Roman" w:cs="Times New Roman"/>
        </w:rPr>
        <w:t>испытания</w:t>
      </w:r>
      <w:r w:rsidR="00B84DDC" w:rsidRPr="00E01FD7">
        <w:rPr>
          <w:rFonts w:ascii="Times New Roman" w:hAnsi="Times New Roman" w:cs="Times New Roman"/>
        </w:rPr>
        <w:t xml:space="preserve"> </w:t>
      </w:r>
      <w:r w:rsidR="008C3760">
        <w:rPr>
          <w:rFonts w:ascii="Times New Roman" w:hAnsi="Times New Roman" w:cs="Times New Roman"/>
        </w:rPr>
        <w:t>легавых</w:t>
      </w:r>
      <w:r w:rsidR="001E3E09" w:rsidRPr="00E01FD7">
        <w:rPr>
          <w:rFonts w:ascii="Times New Roman" w:hAnsi="Times New Roman" w:cs="Times New Roman"/>
        </w:rPr>
        <w:t xml:space="preserve"> собак</w:t>
      </w:r>
      <w:r w:rsidR="00B84DDC" w:rsidRPr="00E01FD7">
        <w:rPr>
          <w:rFonts w:ascii="Times New Roman" w:hAnsi="Times New Roman" w:cs="Times New Roman"/>
        </w:rPr>
        <w:t xml:space="preserve"> </w:t>
      </w:r>
      <w:r w:rsidR="001E3E09" w:rsidRPr="00E01FD7">
        <w:rPr>
          <w:rFonts w:ascii="Times New Roman" w:hAnsi="Times New Roman" w:cs="Times New Roman"/>
        </w:rPr>
        <w:t>болотно-луговой</w:t>
      </w:r>
      <w:r w:rsidR="00B84DDC" w:rsidRPr="00E01FD7">
        <w:rPr>
          <w:rFonts w:ascii="Times New Roman" w:hAnsi="Times New Roman" w:cs="Times New Roman"/>
        </w:rPr>
        <w:t xml:space="preserve"> </w:t>
      </w:r>
      <w:r w:rsidR="00132068" w:rsidRPr="00E01FD7">
        <w:rPr>
          <w:rFonts w:ascii="Times New Roman" w:hAnsi="Times New Roman" w:cs="Times New Roman"/>
        </w:rPr>
        <w:t>д</w:t>
      </w:r>
      <w:r w:rsidR="00B84DDC" w:rsidRPr="00E01FD7">
        <w:rPr>
          <w:rFonts w:ascii="Times New Roman" w:hAnsi="Times New Roman" w:cs="Times New Roman"/>
        </w:rPr>
        <w:t>ичи проводятся с целью:</w:t>
      </w:r>
    </w:p>
    <w:p w14:paraId="7EF63482" w14:textId="77777777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   выявления лучших представителей пород, для дальнейшего их использования в племенной работе;</w:t>
      </w:r>
    </w:p>
    <w:p w14:paraId="4649540A" w14:textId="77777777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   определения лучших специалистов по полевой подготовке собак;</w:t>
      </w:r>
      <w:r w:rsidR="00EC057B" w:rsidRPr="00E01FD7">
        <w:rPr>
          <w:rFonts w:ascii="Times New Roman" w:hAnsi="Times New Roman" w:cs="Times New Roman"/>
        </w:rPr>
        <w:t xml:space="preserve"> </w:t>
      </w:r>
    </w:p>
    <w:p w14:paraId="0629E45E" w14:textId="2FE04387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•   популяризации охоты с </w:t>
      </w:r>
      <w:r w:rsidR="00243AC3">
        <w:rPr>
          <w:rFonts w:ascii="Times New Roman" w:hAnsi="Times New Roman" w:cs="Times New Roman"/>
        </w:rPr>
        <w:t>охотничьи</w:t>
      </w:r>
      <w:r w:rsidR="00B134FC">
        <w:rPr>
          <w:rFonts w:ascii="Times New Roman" w:hAnsi="Times New Roman" w:cs="Times New Roman"/>
        </w:rPr>
        <w:t>ми</w:t>
      </w:r>
      <w:r w:rsidRPr="00E01FD7">
        <w:rPr>
          <w:rFonts w:ascii="Times New Roman" w:hAnsi="Times New Roman" w:cs="Times New Roman"/>
        </w:rPr>
        <w:t xml:space="preserve"> собаками;</w:t>
      </w:r>
    </w:p>
    <w:p w14:paraId="102AB0BC" w14:textId="77777777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   обеспечения общения между собой экспертов и любителей охотничьих собак, для обмена информацией и опытом;</w:t>
      </w:r>
    </w:p>
    <w:p w14:paraId="102CE99F" w14:textId="77777777" w:rsidR="00EC057B" w:rsidRPr="00E01FD7" w:rsidRDefault="00EC057B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0B336F" w14:textId="77777777" w:rsidR="00EC057B" w:rsidRPr="00E01FD7" w:rsidRDefault="00B84DDC" w:rsidP="00EC057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2.   Организационные вопросы</w:t>
      </w:r>
    </w:p>
    <w:p w14:paraId="16C0E56B" w14:textId="7E3F3D7C" w:rsidR="007A70F1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 Организатором </w:t>
      </w:r>
      <w:r w:rsidR="00737657" w:rsidRPr="00E01FD7">
        <w:rPr>
          <w:rFonts w:ascii="Times New Roman" w:hAnsi="Times New Roman" w:cs="Times New Roman"/>
        </w:rPr>
        <w:t>испытаний</w:t>
      </w:r>
      <w:r w:rsidR="00D11DD2" w:rsidRPr="00E01FD7">
        <w:rPr>
          <w:rFonts w:ascii="Times New Roman" w:hAnsi="Times New Roman" w:cs="Times New Roman"/>
        </w:rPr>
        <w:t xml:space="preserve"> </w:t>
      </w:r>
      <w:proofErr w:type="gramStart"/>
      <w:r w:rsidR="00D11DD2" w:rsidRPr="00E01FD7">
        <w:rPr>
          <w:rFonts w:ascii="Times New Roman" w:hAnsi="Times New Roman" w:cs="Times New Roman"/>
        </w:rPr>
        <w:t>является</w:t>
      </w:r>
      <w:r w:rsidRPr="00E01FD7">
        <w:rPr>
          <w:rFonts w:ascii="Times New Roman" w:hAnsi="Times New Roman" w:cs="Times New Roman"/>
        </w:rPr>
        <w:t xml:space="preserve"> </w:t>
      </w:r>
      <w:r w:rsidR="00D11DD2" w:rsidRPr="00E01FD7">
        <w:rPr>
          <w:rFonts w:ascii="Times New Roman" w:hAnsi="Times New Roman" w:cs="Times New Roman"/>
        </w:rPr>
        <w:t xml:space="preserve"> Хакасская</w:t>
      </w:r>
      <w:proofErr w:type="gramEnd"/>
      <w:r w:rsidR="00D11DD2" w:rsidRPr="00E01FD7">
        <w:rPr>
          <w:rFonts w:ascii="Times New Roman" w:hAnsi="Times New Roman" w:cs="Times New Roman"/>
        </w:rPr>
        <w:t xml:space="preserve"> РОО</w:t>
      </w:r>
      <w:r w:rsidR="001E3E09" w:rsidRPr="00E01FD7">
        <w:rPr>
          <w:rFonts w:ascii="Times New Roman" w:hAnsi="Times New Roman" w:cs="Times New Roman"/>
        </w:rPr>
        <w:t xml:space="preserve"> охотников и рыболовов</w:t>
      </w:r>
    </w:p>
    <w:p w14:paraId="012E0747" w14:textId="2A90E3D0" w:rsidR="007A70F1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2.1.   </w:t>
      </w:r>
      <w:r w:rsidR="00737657" w:rsidRPr="00E01FD7">
        <w:rPr>
          <w:rFonts w:ascii="Times New Roman" w:hAnsi="Times New Roman" w:cs="Times New Roman"/>
        </w:rPr>
        <w:t>Испытания</w:t>
      </w:r>
      <w:r w:rsidRPr="00E01FD7">
        <w:rPr>
          <w:rFonts w:ascii="Times New Roman" w:hAnsi="Times New Roman" w:cs="Times New Roman"/>
        </w:rPr>
        <w:t xml:space="preserve"> проводятся </w:t>
      </w:r>
      <w:r w:rsidR="00D82B63">
        <w:rPr>
          <w:rFonts w:ascii="Times New Roman" w:hAnsi="Times New Roman" w:cs="Times New Roman"/>
        </w:rPr>
        <w:t>14-15 сентября</w:t>
      </w:r>
      <w:r w:rsidRPr="00E01FD7">
        <w:rPr>
          <w:rFonts w:ascii="Times New Roman" w:hAnsi="Times New Roman" w:cs="Times New Roman"/>
        </w:rPr>
        <w:t xml:space="preserve"> 20</w:t>
      </w:r>
      <w:r w:rsidR="00E8019C" w:rsidRPr="00E01FD7">
        <w:rPr>
          <w:rFonts w:ascii="Times New Roman" w:hAnsi="Times New Roman" w:cs="Times New Roman"/>
        </w:rPr>
        <w:t>2</w:t>
      </w:r>
      <w:r w:rsidR="00D82B63">
        <w:rPr>
          <w:rFonts w:ascii="Times New Roman" w:hAnsi="Times New Roman" w:cs="Times New Roman"/>
        </w:rPr>
        <w:t>2</w:t>
      </w:r>
      <w:r w:rsidR="003216A6" w:rsidRPr="00E01FD7">
        <w:rPr>
          <w:rFonts w:ascii="Times New Roman" w:hAnsi="Times New Roman" w:cs="Times New Roman"/>
        </w:rPr>
        <w:t xml:space="preserve"> </w:t>
      </w:r>
      <w:r w:rsidR="001662A9" w:rsidRPr="00E01FD7">
        <w:rPr>
          <w:rFonts w:ascii="Times New Roman" w:hAnsi="Times New Roman" w:cs="Times New Roman"/>
        </w:rPr>
        <w:t>г. Республика Хакассия, Усть-Абаканский район,</w:t>
      </w:r>
      <w:r w:rsidR="004552D2" w:rsidRPr="00E01FD7">
        <w:rPr>
          <w:rFonts w:ascii="Times New Roman" w:hAnsi="Times New Roman" w:cs="Times New Roman"/>
        </w:rPr>
        <w:t xml:space="preserve"> окрестности </w:t>
      </w:r>
      <w:proofErr w:type="spellStart"/>
      <w:r w:rsidR="00243AC3">
        <w:rPr>
          <w:rFonts w:ascii="Times New Roman" w:hAnsi="Times New Roman" w:cs="Times New Roman"/>
        </w:rPr>
        <w:t>рп</w:t>
      </w:r>
      <w:proofErr w:type="spellEnd"/>
      <w:r w:rsidR="00243AC3">
        <w:rPr>
          <w:rFonts w:ascii="Times New Roman" w:hAnsi="Times New Roman" w:cs="Times New Roman"/>
        </w:rPr>
        <w:t>. Усть-Абакан</w:t>
      </w:r>
      <w:r w:rsidR="004552D2" w:rsidRPr="00E01FD7">
        <w:rPr>
          <w:rFonts w:ascii="Times New Roman" w:hAnsi="Times New Roman" w:cs="Times New Roman"/>
        </w:rPr>
        <w:t>.</w:t>
      </w:r>
    </w:p>
    <w:p w14:paraId="5DD9D441" w14:textId="42AFFC48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Начало </w:t>
      </w:r>
      <w:r w:rsidR="00FA62C9" w:rsidRPr="00E01FD7">
        <w:rPr>
          <w:rFonts w:ascii="Times New Roman" w:hAnsi="Times New Roman" w:cs="Times New Roman"/>
        </w:rPr>
        <w:t>испытаний</w:t>
      </w:r>
      <w:r w:rsidRPr="00E01FD7">
        <w:rPr>
          <w:rFonts w:ascii="Times New Roman" w:hAnsi="Times New Roman" w:cs="Times New Roman"/>
        </w:rPr>
        <w:t xml:space="preserve"> (построение, инструктаж) в </w:t>
      </w:r>
      <w:r w:rsidR="00D82B63">
        <w:rPr>
          <w:rFonts w:ascii="Times New Roman" w:hAnsi="Times New Roman" w:cs="Times New Roman"/>
        </w:rPr>
        <w:t>7</w:t>
      </w:r>
      <w:r w:rsidRPr="00E01FD7">
        <w:rPr>
          <w:rFonts w:ascii="Times New Roman" w:hAnsi="Times New Roman" w:cs="Times New Roman"/>
        </w:rPr>
        <w:t xml:space="preserve"> часов утра </w:t>
      </w:r>
      <w:r w:rsidR="00D82B63">
        <w:rPr>
          <w:rFonts w:ascii="Times New Roman" w:hAnsi="Times New Roman" w:cs="Times New Roman"/>
        </w:rPr>
        <w:t>14 сентября</w:t>
      </w:r>
      <w:r w:rsidRPr="00E01FD7">
        <w:rPr>
          <w:rFonts w:ascii="Times New Roman" w:hAnsi="Times New Roman" w:cs="Times New Roman"/>
        </w:rPr>
        <w:t xml:space="preserve"> 20</w:t>
      </w:r>
      <w:r w:rsidR="00E8019C" w:rsidRPr="00E01FD7">
        <w:rPr>
          <w:rFonts w:ascii="Times New Roman" w:hAnsi="Times New Roman" w:cs="Times New Roman"/>
        </w:rPr>
        <w:t>2</w:t>
      </w:r>
      <w:r w:rsidR="00D82B63">
        <w:rPr>
          <w:rFonts w:ascii="Times New Roman" w:hAnsi="Times New Roman" w:cs="Times New Roman"/>
        </w:rPr>
        <w:t>2</w:t>
      </w:r>
      <w:r w:rsidR="00E8019C" w:rsidRPr="00E01FD7">
        <w:rPr>
          <w:rFonts w:ascii="Times New Roman" w:hAnsi="Times New Roman" w:cs="Times New Roman"/>
        </w:rPr>
        <w:t xml:space="preserve"> </w:t>
      </w:r>
      <w:r w:rsidRPr="00E01FD7">
        <w:rPr>
          <w:rFonts w:ascii="Times New Roman" w:hAnsi="Times New Roman" w:cs="Times New Roman"/>
        </w:rPr>
        <w:t>г.</w:t>
      </w:r>
    </w:p>
    <w:p w14:paraId="08B0BAED" w14:textId="77777777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В случае возникновения форс-мажорных обстоятельств – сроки и место проведения </w:t>
      </w:r>
      <w:r w:rsidR="00737657" w:rsidRPr="00E01FD7">
        <w:rPr>
          <w:rFonts w:ascii="Times New Roman" w:hAnsi="Times New Roman" w:cs="Times New Roman"/>
        </w:rPr>
        <w:t>испытаний</w:t>
      </w:r>
      <w:r w:rsidRPr="00E01FD7">
        <w:rPr>
          <w:rFonts w:ascii="Times New Roman" w:hAnsi="Times New Roman" w:cs="Times New Roman"/>
        </w:rPr>
        <w:t xml:space="preserve"> могут быть изменены, о чём оргкомитет обязан известить участников заблаговременно, не позже чем за неделю.</w:t>
      </w:r>
    </w:p>
    <w:p w14:paraId="7EFFD7F5" w14:textId="77777777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2.2.   Руководство подготовкой и проведением </w:t>
      </w:r>
      <w:r w:rsidR="00737657" w:rsidRPr="00E01FD7">
        <w:rPr>
          <w:rFonts w:ascii="Times New Roman" w:hAnsi="Times New Roman" w:cs="Times New Roman"/>
        </w:rPr>
        <w:t>испытаний</w:t>
      </w:r>
      <w:r w:rsidRPr="00E01FD7">
        <w:rPr>
          <w:rFonts w:ascii="Times New Roman" w:hAnsi="Times New Roman" w:cs="Times New Roman"/>
        </w:rPr>
        <w:t xml:space="preserve"> в соответствии с утверждённой сметой, осуществляет оргкомитет, в составе:</w:t>
      </w:r>
    </w:p>
    <w:p w14:paraId="380CC53F" w14:textId="1C5924F9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Председатель оргкомитета –  </w:t>
      </w:r>
      <w:r w:rsidR="000D197E" w:rsidRPr="00E01FD7">
        <w:rPr>
          <w:rFonts w:ascii="Times New Roman" w:hAnsi="Times New Roman" w:cs="Times New Roman"/>
        </w:rPr>
        <w:t>Кинолог «</w:t>
      </w:r>
      <w:proofErr w:type="spellStart"/>
      <w:r w:rsidR="000D197E" w:rsidRPr="00E01FD7">
        <w:rPr>
          <w:rFonts w:ascii="Times New Roman" w:hAnsi="Times New Roman" w:cs="Times New Roman"/>
        </w:rPr>
        <w:t>ХРОООи</w:t>
      </w:r>
      <w:r w:rsidR="00F33782" w:rsidRPr="00E01FD7">
        <w:rPr>
          <w:rFonts w:ascii="Times New Roman" w:hAnsi="Times New Roman" w:cs="Times New Roman"/>
        </w:rPr>
        <w:t>Р</w:t>
      </w:r>
      <w:proofErr w:type="spellEnd"/>
      <w:r w:rsidR="00F33782" w:rsidRPr="00E01FD7">
        <w:rPr>
          <w:rFonts w:ascii="Times New Roman" w:hAnsi="Times New Roman" w:cs="Times New Roman"/>
        </w:rPr>
        <w:t>» Р.Р.Симутис</w:t>
      </w:r>
    </w:p>
    <w:p w14:paraId="5CF7C373" w14:textId="1269D894" w:rsidR="00EC057B" w:rsidRPr="00E01FD7" w:rsidRDefault="00D11DD2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Члены оргкомитета:</w:t>
      </w:r>
      <w:r w:rsidR="00F33782" w:rsidRPr="00E01FD7">
        <w:rPr>
          <w:rFonts w:ascii="Times New Roman" w:hAnsi="Times New Roman" w:cs="Times New Roman"/>
        </w:rPr>
        <w:t xml:space="preserve"> председатель секции легавых Омельченко А.</w:t>
      </w:r>
    </w:p>
    <w:p w14:paraId="652E4A96" w14:textId="28E15F49" w:rsidR="00EC057B" w:rsidRPr="00E01FD7" w:rsidRDefault="009D5EA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2</w:t>
      </w:r>
      <w:r w:rsidR="00B84DDC" w:rsidRPr="00E01FD7">
        <w:rPr>
          <w:rFonts w:ascii="Times New Roman" w:hAnsi="Times New Roman" w:cs="Times New Roman"/>
        </w:rPr>
        <w:t xml:space="preserve">.3.   Ответственность за организацию и координацию работы экспертной комиссии, контроль за соблюдением правил </w:t>
      </w:r>
      <w:r w:rsidR="00FA62C9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, соответствия условий работы собак правилам проведения испытаний, проведение жеребьёвки прибывших участников, подведение итогов </w:t>
      </w:r>
      <w:r w:rsidR="0073765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. Рассмотрение протестов и жалоб участников возлагается на </w:t>
      </w:r>
      <w:r w:rsidR="00DF4EC2" w:rsidRPr="00E01FD7">
        <w:rPr>
          <w:rFonts w:ascii="Times New Roman" w:hAnsi="Times New Roman" w:cs="Times New Roman"/>
        </w:rPr>
        <w:t>Оргкомитет</w:t>
      </w:r>
      <w:r w:rsidR="00EE695F" w:rsidRPr="00E01FD7">
        <w:rPr>
          <w:rFonts w:ascii="Times New Roman" w:hAnsi="Times New Roman" w:cs="Times New Roman"/>
        </w:rPr>
        <w:t xml:space="preserve"> </w:t>
      </w:r>
      <w:r w:rsidR="0073765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.</w:t>
      </w:r>
    </w:p>
    <w:p w14:paraId="3BF04B3D" w14:textId="2F97965A" w:rsidR="007A70F1" w:rsidRPr="00E01FD7" w:rsidRDefault="009D5EA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2</w:t>
      </w:r>
      <w:r w:rsidR="00B84DDC" w:rsidRPr="00E01FD7">
        <w:rPr>
          <w:rFonts w:ascii="Times New Roman" w:hAnsi="Times New Roman" w:cs="Times New Roman"/>
        </w:rPr>
        <w:t>.4. Экспертная комиссия состоит</w:t>
      </w:r>
      <w:r w:rsidR="00A37AF0" w:rsidRPr="00E01FD7">
        <w:rPr>
          <w:rFonts w:ascii="Times New Roman" w:hAnsi="Times New Roman" w:cs="Times New Roman"/>
        </w:rPr>
        <w:t>:</w:t>
      </w:r>
    </w:p>
    <w:p w14:paraId="24BFFBF5" w14:textId="77777777" w:rsidR="002E5861" w:rsidRPr="002E5861" w:rsidRDefault="002E5861" w:rsidP="002E5861">
      <w:pPr>
        <w:spacing w:after="0" w:line="240" w:lineRule="auto"/>
        <w:textAlignment w:val="top"/>
        <w:rPr>
          <w:rFonts w:ascii="Times New Roman" w:hAnsi="Times New Roman" w:cs="Times New Roman"/>
        </w:rPr>
      </w:pPr>
      <w:r w:rsidRPr="002E5861">
        <w:rPr>
          <w:rFonts w:ascii="Times New Roman" w:hAnsi="Times New Roman" w:cs="Times New Roman"/>
        </w:rPr>
        <w:t>Председатель:</w:t>
      </w:r>
    </w:p>
    <w:p w14:paraId="7431BCFE" w14:textId="0E20256A" w:rsidR="002E5861" w:rsidRPr="002E5861" w:rsidRDefault="008C3760" w:rsidP="002E5861">
      <w:pPr>
        <w:spacing w:after="0" w:line="240" w:lineRule="auto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890" w:rsidRPr="002E5861">
        <w:rPr>
          <w:rFonts w:ascii="Times New Roman" w:hAnsi="Times New Roman" w:cs="Times New Roman"/>
        </w:rPr>
        <w:t>Жуковская С.В.- эксперт II</w:t>
      </w:r>
      <w:r w:rsidR="00936890" w:rsidRPr="002E5861">
        <w:rPr>
          <w:rFonts w:ascii="Times New Roman" w:hAnsi="Times New Roman" w:cs="Times New Roman"/>
          <w:lang w:val="en-US"/>
        </w:rPr>
        <w:t>I</w:t>
      </w:r>
      <w:r w:rsidR="00936890" w:rsidRPr="002E5861">
        <w:rPr>
          <w:rFonts w:ascii="Times New Roman" w:hAnsi="Times New Roman" w:cs="Times New Roman"/>
        </w:rPr>
        <w:t xml:space="preserve"> категории по группе легавых (</w:t>
      </w:r>
      <w:proofErr w:type="spellStart"/>
      <w:proofErr w:type="gramStart"/>
      <w:r w:rsidR="00936890" w:rsidRPr="002E5861">
        <w:rPr>
          <w:rFonts w:ascii="Times New Roman" w:hAnsi="Times New Roman" w:cs="Times New Roman"/>
        </w:rPr>
        <w:t>г.Томск</w:t>
      </w:r>
      <w:proofErr w:type="spellEnd"/>
      <w:r w:rsidR="00936890" w:rsidRPr="002E5861">
        <w:rPr>
          <w:rFonts w:ascii="Times New Roman" w:hAnsi="Times New Roman" w:cs="Times New Roman"/>
        </w:rPr>
        <w:t xml:space="preserve"> )</w:t>
      </w:r>
      <w:proofErr w:type="gramEnd"/>
      <w:r w:rsidR="00936890" w:rsidRPr="002E5861">
        <w:rPr>
          <w:rFonts w:ascii="Times New Roman" w:hAnsi="Times New Roman" w:cs="Times New Roman"/>
        </w:rPr>
        <w:t>;</w:t>
      </w:r>
    </w:p>
    <w:p w14:paraId="332C580E" w14:textId="77777777" w:rsidR="002E5861" w:rsidRPr="002E5861" w:rsidRDefault="002E5861" w:rsidP="002E5861">
      <w:pPr>
        <w:spacing w:after="0" w:line="240" w:lineRule="auto"/>
        <w:textAlignment w:val="top"/>
        <w:rPr>
          <w:rFonts w:ascii="Times New Roman" w:hAnsi="Times New Roman" w:cs="Times New Roman"/>
        </w:rPr>
      </w:pPr>
      <w:r w:rsidRPr="002E5861">
        <w:rPr>
          <w:rFonts w:ascii="Times New Roman" w:hAnsi="Times New Roman" w:cs="Times New Roman"/>
        </w:rPr>
        <w:t>Члены экспертной комиссии:</w:t>
      </w:r>
    </w:p>
    <w:p w14:paraId="473AED9F" w14:textId="2796ED2B" w:rsidR="002E5861" w:rsidRPr="002E5861" w:rsidRDefault="00DB627F" w:rsidP="002E5861">
      <w:pPr>
        <w:spacing w:after="0" w:line="240" w:lineRule="auto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D82B63">
        <w:rPr>
          <w:rFonts w:ascii="Times New Roman" w:hAnsi="Times New Roman" w:cs="Times New Roman"/>
        </w:rPr>
        <w:t>Ставничий</w:t>
      </w:r>
      <w:proofErr w:type="spellEnd"/>
      <w:r w:rsidR="00D82B63">
        <w:rPr>
          <w:rFonts w:ascii="Times New Roman" w:hAnsi="Times New Roman" w:cs="Times New Roman"/>
        </w:rPr>
        <w:t xml:space="preserve"> С.П.</w:t>
      </w:r>
      <w:r w:rsidRPr="002E5861">
        <w:rPr>
          <w:rFonts w:ascii="Times New Roman" w:hAnsi="Times New Roman" w:cs="Times New Roman"/>
        </w:rPr>
        <w:t>- эксперт I</w:t>
      </w:r>
      <w:r w:rsidR="00D82B63" w:rsidRPr="002E5861">
        <w:rPr>
          <w:rFonts w:ascii="Times New Roman" w:hAnsi="Times New Roman" w:cs="Times New Roman"/>
        </w:rPr>
        <w:t>I</w:t>
      </w:r>
      <w:r w:rsidRPr="002E5861">
        <w:rPr>
          <w:rFonts w:ascii="Times New Roman" w:hAnsi="Times New Roman" w:cs="Times New Roman"/>
        </w:rPr>
        <w:t xml:space="preserve">I категории по группе легавые (г. </w:t>
      </w:r>
      <w:r w:rsidR="00D82B63">
        <w:rPr>
          <w:rFonts w:ascii="Times New Roman" w:hAnsi="Times New Roman" w:cs="Times New Roman"/>
        </w:rPr>
        <w:t>Красноярск</w:t>
      </w:r>
      <w:r w:rsidRPr="002E5861">
        <w:rPr>
          <w:rFonts w:ascii="Times New Roman" w:hAnsi="Times New Roman" w:cs="Times New Roman"/>
        </w:rPr>
        <w:t>);</w:t>
      </w:r>
    </w:p>
    <w:p w14:paraId="3ABAD31D" w14:textId="5FB39838" w:rsidR="002E5861" w:rsidRPr="002E5861" w:rsidRDefault="002E5861" w:rsidP="002E5861">
      <w:pPr>
        <w:spacing w:after="0" w:line="240" w:lineRule="auto"/>
        <w:textAlignment w:val="top"/>
        <w:rPr>
          <w:rFonts w:ascii="Times New Roman" w:hAnsi="Times New Roman" w:cs="Times New Roman"/>
        </w:rPr>
      </w:pPr>
      <w:r w:rsidRPr="002E5861">
        <w:rPr>
          <w:rFonts w:ascii="Times New Roman" w:hAnsi="Times New Roman" w:cs="Times New Roman"/>
        </w:rPr>
        <w:t xml:space="preserve">-  </w:t>
      </w:r>
      <w:r w:rsidR="00D82B63">
        <w:rPr>
          <w:rFonts w:ascii="Times New Roman" w:hAnsi="Times New Roman" w:cs="Times New Roman"/>
        </w:rPr>
        <w:t>Конотоп Д.М.</w:t>
      </w:r>
      <w:r w:rsidR="00DB627F">
        <w:rPr>
          <w:rFonts w:ascii="Times New Roman" w:hAnsi="Times New Roman" w:cs="Times New Roman"/>
        </w:rPr>
        <w:t xml:space="preserve"> – стажер-соискатель (</w:t>
      </w:r>
      <w:proofErr w:type="spellStart"/>
      <w:r w:rsidR="00DB627F">
        <w:rPr>
          <w:rFonts w:ascii="Times New Roman" w:hAnsi="Times New Roman" w:cs="Times New Roman"/>
        </w:rPr>
        <w:t>г.Абакан</w:t>
      </w:r>
      <w:proofErr w:type="spellEnd"/>
      <w:r w:rsidR="00DB627F">
        <w:rPr>
          <w:rFonts w:ascii="Times New Roman" w:hAnsi="Times New Roman" w:cs="Times New Roman"/>
        </w:rPr>
        <w:t>)</w:t>
      </w:r>
    </w:p>
    <w:p w14:paraId="2CDD9898" w14:textId="7EAC061D" w:rsidR="00737657" w:rsidRPr="00E01FD7" w:rsidRDefault="00737657" w:rsidP="0073765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В комиссии могут стажироваться не более 2-х стажёров, заявку на стажировку необходимо подавать в оргкомитет до открытия </w:t>
      </w:r>
      <w:r w:rsidR="00E02132" w:rsidRPr="00E01FD7">
        <w:rPr>
          <w:rFonts w:ascii="Times New Roman" w:hAnsi="Times New Roman" w:cs="Times New Roman"/>
        </w:rPr>
        <w:t>испытаний</w:t>
      </w:r>
      <w:r w:rsidRPr="00E01FD7">
        <w:rPr>
          <w:rFonts w:ascii="Times New Roman" w:hAnsi="Times New Roman" w:cs="Times New Roman"/>
        </w:rPr>
        <w:t>.</w:t>
      </w:r>
    </w:p>
    <w:p w14:paraId="4C33D1A4" w14:textId="77777777" w:rsidR="005D2244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FE52EC" w14:textId="41D073CB" w:rsidR="005D2244" w:rsidRPr="00E01FD7" w:rsidRDefault="005D2244" w:rsidP="005D224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3.  </w:t>
      </w:r>
      <w:r w:rsidR="00B84DDC" w:rsidRPr="00E01FD7">
        <w:rPr>
          <w:rFonts w:ascii="Times New Roman" w:hAnsi="Times New Roman" w:cs="Times New Roman"/>
        </w:rPr>
        <w:t xml:space="preserve">Условия допуска, порядок записи и </w:t>
      </w:r>
      <w:r w:rsidRPr="00E01FD7">
        <w:rPr>
          <w:rFonts w:ascii="Times New Roman" w:hAnsi="Times New Roman" w:cs="Times New Roman"/>
        </w:rPr>
        <w:t xml:space="preserve">жеребьёвки на </w:t>
      </w:r>
      <w:r w:rsidR="00E02132" w:rsidRPr="00E01FD7">
        <w:rPr>
          <w:rFonts w:ascii="Times New Roman" w:hAnsi="Times New Roman" w:cs="Times New Roman"/>
        </w:rPr>
        <w:t>испытаниях</w:t>
      </w:r>
    </w:p>
    <w:p w14:paraId="09C0197B" w14:textId="77777777" w:rsidR="009232EE" w:rsidRPr="00E01FD7" w:rsidRDefault="009232EE" w:rsidP="005D224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9E2CF9" w14:textId="637A5D6D" w:rsidR="00EC057B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3.1.</w:t>
      </w:r>
      <w:r w:rsidR="00B84DDC" w:rsidRPr="00E01FD7">
        <w:rPr>
          <w:rFonts w:ascii="Times New Roman" w:hAnsi="Times New Roman" w:cs="Times New Roman"/>
        </w:rPr>
        <w:t xml:space="preserve"> К участию в </w:t>
      </w:r>
      <w:r w:rsidR="009914E9" w:rsidRPr="00E01FD7">
        <w:rPr>
          <w:rFonts w:ascii="Times New Roman" w:hAnsi="Times New Roman" w:cs="Times New Roman"/>
        </w:rPr>
        <w:t>испытаниях</w:t>
      </w:r>
      <w:r w:rsidR="00B84DDC" w:rsidRPr="00E01FD7">
        <w:rPr>
          <w:rFonts w:ascii="Times New Roman" w:hAnsi="Times New Roman" w:cs="Times New Roman"/>
        </w:rPr>
        <w:t xml:space="preserve"> приглашаются владельцы </w:t>
      </w:r>
      <w:r w:rsidR="008C3760">
        <w:rPr>
          <w:rFonts w:ascii="Times New Roman" w:hAnsi="Times New Roman" w:cs="Times New Roman"/>
        </w:rPr>
        <w:t>легавых</w:t>
      </w:r>
      <w:r w:rsidR="009D5EAC" w:rsidRPr="00E01FD7">
        <w:rPr>
          <w:rFonts w:ascii="Times New Roman" w:hAnsi="Times New Roman" w:cs="Times New Roman"/>
        </w:rPr>
        <w:t xml:space="preserve"> собак</w:t>
      </w:r>
      <w:r w:rsidR="00B134FC">
        <w:rPr>
          <w:rFonts w:ascii="Times New Roman" w:hAnsi="Times New Roman" w:cs="Times New Roman"/>
        </w:rPr>
        <w:t xml:space="preserve">, </w:t>
      </w:r>
      <w:r w:rsidR="00B84DDC" w:rsidRPr="00E01FD7">
        <w:rPr>
          <w:rFonts w:ascii="Times New Roman" w:hAnsi="Times New Roman" w:cs="Times New Roman"/>
        </w:rPr>
        <w:t xml:space="preserve">из районных и городских обществ </w:t>
      </w:r>
      <w:r w:rsidR="000D197E" w:rsidRPr="00E01FD7">
        <w:rPr>
          <w:rFonts w:ascii="Times New Roman" w:hAnsi="Times New Roman" w:cs="Times New Roman"/>
        </w:rPr>
        <w:t>республики Хакасия</w:t>
      </w:r>
      <w:r w:rsidR="00B84DDC" w:rsidRPr="00E01FD7">
        <w:rPr>
          <w:rFonts w:ascii="Times New Roman" w:hAnsi="Times New Roman" w:cs="Times New Roman"/>
        </w:rPr>
        <w:t>, других краёв и областей, входящих в Росохотрыболовсоюз, а также представители других организаций, зарегистрированные в РКФ.</w:t>
      </w:r>
    </w:p>
    <w:p w14:paraId="34300328" w14:textId="50C9D7C5" w:rsidR="00FA62C9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3.</w:t>
      </w:r>
      <w:r w:rsidR="00FA62C9" w:rsidRPr="00E01FD7">
        <w:rPr>
          <w:rFonts w:ascii="Times New Roman" w:hAnsi="Times New Roman" w:cs="Times New Roman"/>
        </w:rPr>
        <w:t>2</w:t>
      </w:r>
      <w:r w:rsidRPr="00E01FD7">
        <w:rPr>
          <w:rFonts w:ascii="Times New Roman" w:hAnsi="Times New Roman" w:cs="Times New Roman"/>
        </w:rPr>
        <w:t>. </w:t>
      </w:r>
      <w:r w:rsidR="00B84DDC" w:rsidRPr="00E01FD7">
        <w:rPr>
          <w:rFonts w:ascii="Times New Roman" w:hAnsi="Times New Roman" w:cs="Times New Roman"/>
        </w:rPr>
        <w:t xml:space="preserve">К </w:t>
      </w:r>
      <w:r w:rsidR="00FA62C9" w:rsidRPr="00E01FD7">
        <w:rPr>
          <w:rFonts w:ascii="Times New Roman" w:hAnsi="Times New Roman" w:cs="Times New Roman"/>
        </w:rPr>
        <w:t>испытаниям</w:t>
      </w:r>
      <w:r w:rsidR="00B84DDC" w:rsidRPr="00E01FD7">
        <w:rPr>
          <w:rFonts w:ascii="Times New Roman" w:hAnsi="Times New Roman" w:cs="Times New Roman"/>
        </w:rPr>
        <w:t xml:space="preserve"> допускаются </w:t>
      </w:r>
      <w:r w:rsidR="009D5EAC" w:rsidRPr="00E01FD7">
        <w:rPr>
          <w:rFonts w:ascii="Times New Roman" w:hAnsi="Times New Roman" w:cs="Times New Roman"/>
        </w:rPr>
        <w:t>собаки</w:t>
      </w:r>
      <w:r w:rsidR="00B84DDC" w:rsidRPr="00E01FD7">
        <w:rPr>
          <w:rFonts w:ascii="Times New Roman" w:hAnsi="Times New Roman" w:cs="Times New Roman"/>
        </w:rPr>
        <w:t xml:space="preserve"> </w:t>
      </w:r>
      <w:r w:rsidR="008C3760">
        <w:rPr>
          <w:rFonts w:ascii="Times New Roman" w:hAnsi="Times New Roman" w:cs="Times New Roman"/>
        </w:rPr>
        <w:t>легавых</w:t>
      </w:r>
      <w:r w:rsidR="009D5EAC" w:rsidRPr="00E01FD7">
        <w:rPr>
          <w:rFonts w:ascii="Times New Roman" w:hAnsi="Times New Roman" w:cs="Times New Roman"/>
        </w:rPr>
        <w:t xml:space="preserve"> пород</w:t>
      </w:r>
      <w:r w:rsidR="00B134FC">
        <w:rPr>
          <w:rFonts w:ascii="Times New Roman" w:hAnsi="Times New Roman" w:cs="Times New Roman"/>
        </w:rPr>
        <w:t xml:space="preserve">, </w:t>
      </w:r>
      <w:r w:rsidR="00B84DDC" w:rsidRPr="00E01FD7">
        <w:rPr>
          <w:rFonts w:ascii="Times New Roman" w:hAnsi="Times New Roman" w:cs="Times New Roman"/>
        </w:rPr>
        <w:t xml:space="preserve">имеющие «Свидетельство на охотничью собаку», «Справку о происхождении охотничьей собаки», родословную РКФ или FCI, оценку экстерьера не ниже «хорошо» в возрасте от </w:t>
      </w:r>
      <w:r w:rsidR="009F1FE9" w:rsidRPr="00E01FD7">
        <w:rPr>
          <w:rFonts w:ascii="Times New Roman" w:hAnsi="Times New Roman" w:cs="Times New Roman"/>
        </w:rPr>
        <w:t>8-ми</w:t>
      </w:r>
      <w:r w:rsidR="00B84DDC" w:rsidRPr="00E01FD7">
        <w:rPr>
          <w:rFonts w:ascii="Times New Roman" w:hAnsi="Times New Roman" w:cs="Times New Roman"/>
        </w:rPr>
        <w:t xml:space="preserve"> месяцев до 10 лет</w:t>
      </w:r>
      <w:r w:rsidR="00C5570C" w:rsidRPr="00E01FD7">
        <w:rPr>
          <w:rFonts w:ascii="Times New Roman" w:hAnsi="Times New Roman" w:cs="Times New Roman"/>
        </w:rPr>
        <w:t>.</w:t>
      </w:r>
      <w:r w:rsidR="00737657" w:rsidRPr="00E01FD7">
        <w:rPr>
          <w:rFonts w:ascii="Times New Roman" w:hAnsi="Times New Roman" w:cs="Times New Roman"/>
        </w:rPr>
        <w:t xml:space="preserve"> </w:t>
      </w:r>
    </w:p>
    <w:p w14:paraId="30F5DFF0" w14:textId="77777777" w:rsidR="00C5570C" w:rsidRPr="00E01FD7" w:rsidRDefault="00FA62C9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3.3. </w:t>
      </w:r>
      <w:r w:rsidR="00737657" w:rsidRPr="00E01FD7">
        <w:rPr>
          <w:rFonts w:ascii="Times New Roman" w:eastAsia="Times New Roman" w:hAnsi="Times New Roman" w:cs="Times New Roman"/>
        </w:rPr>
        <w:t>Собаки, не имеющие оценки экстерьера, могут быть допущены на испытания после осмотра собак экспертной комиссией, на месте проведения испытаний, и о чем в отчетных документах делается соответствующая запись.</w:t>
      </w:r>
    </w:p>
    <w:p w14:paraId="639CBBD3" w14:textId="529C214C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3.</w:t>
      </w:r>
      <w:r w:rsidR="009232EE" w:rsidRPr="00E01FD7">
        <w:rPr>
          <w:rFonts w:ascii="Times New Roman" w:hAnsi="Times New Roman" w:cs="Times New Roman"/>
        </w:rPr>
        <w:t>4</w:t>
      </w:r>
      <w:r w:rsidRPr="00E01FD7">
        <w:rPr>
          <w:rFonts w:ascii="Times New Roman" w:hAnsi="Times New Roman" w:cs="Times New Roman"/>
        </w:rPr>
        <w:t xml:space="preserve">.   Все собаки в обязательном порядке должны быть вакцинированы против бешенства, с отметкой о сроке прививки в соответствующих документах. К </w:t>
      </w:r>
      <w:r w:rsidR="009914E9" w:rsidRPr="00E01FD7">
        <w:rPr>
          <w:rFonts w:ascii="Times New Roman" w:hAnsi="Times New Roman" w:cs="Times New Roman"/>
        </w:rPr>
        <w:t>испытаниям</w:t>
      </w:r>
      <w:r w:rsidRPr="00E01FD7">
        <w:rPr>
          <w:rFonts w:ascii="Times New Roman" w:hAnsi="Times New Roman" w:cs="Times New Roman"/>
        </w:rPr>
        <w:t xml:space="preserve"> не допускаются пустующие, щенные или находящиеся на втором месяце беременности суки, а также больные собаки.</w:t>
      </w:r>
    </w:p>
    <w:p w14:paraId="0EDE6BFE" w14:textId="3FFBF3FB" w:rsidR="00EC057B" w:rsidRPr="00E01FD7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Нахождение в местах </w:t>
      </w:r>
      <w:r w:rsidR="00E02132" w:rsidRPr="00E01FD7">
        <w:rPr>
          <w:rFonts w:ascii="Times New Roman" w:hAnsi="Times New Roman" w:cs="Times New Roman"/>
        </w:rPr>
        <w:t>испытаний</w:t>
      </w:r>
      <w:r w:rsidRPr="00E01FD7">
        <w:rPr>
          <w:rFonts w:ascii="Times New Roman" w:hAnsi="Times New Roman" w:cs="Times New Roman"/>
        </w:rPr>
        <w:t xml:space="preserve">, лагере и прилегающей территории пустующих, щенных сук и больных </w:t>
      </w:r>
      <w:r w:rsidRPr="00E01FD7">
        <w:rPr>
          <w:rFonts w:ascii="Times New Roman" w:hAnsi="Times New Roman" w:cs="Times New Roman"/>
        </w:rPr>
        <w:lastRenderedPageBreak/>
        <w:t>собак запрещается.</w:t>
      </w:r>
    </w:p>
    <w:p w14:paraId="05E196B1" w14:textId="6649AADD" w:rsidR="00EC057B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3.</w:t>
      </w:r>
      <w:r w:rsidR="009232EE" w:rsidRPr="00E01FD7">
        <w:rPr>
          <w:rFonts w:ascii="Times New Roman" w:hAnsi="Times New Roman" w:cs="Times New Roman"/>
        </w:rPr>
        <w:t>5</w:t>
      </w:r>
      <w:r w:rsidRPr="00E01FD7">
        <w:rPr>
          <w:rFonts w:ascii="Times New Roman" w:hAnsi="Times New Roman" w:cs="Times New Roman"/>
        </w:rPr>
        <w:t>. </w:t>
      </w:r>
      <w:r w:rsidR="00B84DDC" w:rsidRPr="00E01FD7">
        <w:rPr>
          <w:rFonts w:ascii="Times New Roman" w:hAnsi="Times New Roman" w:cs="Times New Roman"/>
        </w:rPr>
        <w:t xml:space="preserve">Оргкомитет и экспертная комиссия </w:t>
      </w:r>
      <w:r w:rsidR="00953041" w:rsidRPr="00E01FD7">
        <w:rPr>
          <w:rFonts w:ascii="Times New Roman" w:hAnsi="Times New Roman" w:cs="Times New Roman"/>
        </w:rPr>
        <w:t xml:space="preserve">за </w:t>
      </w:r>
      <w:r w:rsidR="00DF4EC2" w:rsidRPr="00E01FD7">
        <w:rPr>
          <w:rFonts w:ascii="Times New Roman" w:hAnsi="Times New Roman" w:cs="Times New Roman"/>
        </w:rPr>
        <w:t>причиненный ущерб владельц</w:t>
      </w:r>
      <w:r w:rsidR="00953041" w:rsidRPr="00E01FD7">
        <w:rPr>
          <w:rFonts w:ascii="Times New Roman" w:hAnsi="Times New Roman" w:cs="Times New Roman"/>
        </w:rPr>
        <w:t xml:space="preserve">ам собак во время работы на </w:t>
      </w:r>
      <w:r w:rsidR="00F244D1" w:rsidRPr="00E01FD7">
        <w:rPr>
          <w:rFonts w:ascii="Times New Roman" w:hAnsi="Times New Roman" w:cs="Times New Roman"/>
        </w:rPr>
        <w:t>испытани</w:t>
      </w:r>
      <w:r w:rsidR="00953041" w:rsidRPr="00E01FD7">
        <w:rPr>
          <w:rFonts w:ascii="Times New Roman" w:hAnsi="Times New Roman" w:cs="Times New Roman"/>
        </w:rPr>
        <w:t>ях ответственности не несут</w:t>
      </w:r>
      <w:r w:rsidR="00B84DDC" w:rsidRPr="00E01FD7">
        <w:rPr>
          <w:rFonts w:ascii="Times New Roman" w:hAnsi="Times New Roman" w:cs="Times New Roman"/>
        </w:rPr>
        <w:t>.</w:t>
      </w:r>
    </w:p>
    <w:p w14:paraId="5C1C7D3A" w14:textId="5EF5DA34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3.</w:t>
      </w:r>
      <w:r w:rsidR="00F33782" w:rsidRPr="00E01FD7">
        <w:rPr>
          <w:rFonts w:ascii="Times New Roman" w:hAnsi="Times New Roman" w:cs="Times New Roman"/>
        </w:rPr>
        <w:t>6</w:t>
      </w:r>
      <w:r w:rsidRPr="00E01FD7">
        <w:rPr>
          <w:rFonts w:ascii="Times New Roman" w:hAnsi="Times New Roman" w:cs="Times New Roman"/>
        </w:rPr>
        <w:t>. </w:t>
      </w:r>
      <w:r w:rsidR="00B84DDC" w:rsidRPr="00E01FD7">
        <w:rPr>
          <w:rFonts w:ascii="Times New Roman" w:hAnsi="Times New Roman" w:cs="Times New Roman"/>
        </w:rPr>
        <w:t xml:space="preserve">В </w:t>
      </w:r>
      <w:r w:rsidR="00D82B63">
        <w:rPr>
          <w:rFonts w:ascii="Times New Roman" w:hAnsi="Times New Roman" w:cs="Times New Roman"/>
        </w:rPr>
        <w:t>6</w:t>
      </w:r>
      <w:r w:rsidR="00DB627F">
        <w:rPr>
          <w:rFonts w:ascii="Times New Roman" w:hAnsi="Times New Roman" w:cs="Times New Roman"/>
        </w:rPr>
        <w:t>:3</w:t>
      </w:r>
      <w:r w:rsidR="00B84DDC" w:rsidRPr="00E01FD7">
        <w:rPr>
          <w:rFonts w:ascii="Times New Roman" w:hAnsi="Times New Roman" w:cs="Times New Roman"/>
        </w:rPr>
        <w:t xml:space="preserve">0 </w:t>
      </w:r>
      <w:r w:rsidR="00D82B63">
        <w:rPr>
          <w:rFonts w:ascii="Times New Roman" w:hAnsi="Times New Roman" w:cs="Times New Roman"/>
        </w:rPr>
        <w:t>14</w:t>
      </w:r>
      <w:r w:rsidR="00243AC3">
        <w:rPr>
          <w:rFonts w:ascii="Times New Roman" w:hAnsi="Times New Roman" w:cs="Times New Roman"/>
        </w:rPr>
        <w:t xml:space="preserve"> </w:t>
      </w:r>
      <w:proofErr w:type="gramStart"/>
      <w:r w:rsidR="00D82B63">
        <w:rPr>
          <w:rFonts w:ascii="Times New Roman" w:hAnsi="Times New Roman" w:cs="Times New Roman"/>
        </w:rPr>
        <w:t>сентября</w:t>
      </w:r>
      <w:r w:rsidR="00243AC3">
        <w:rPr>
          <w:rFonts w:ascii="Times New Roman" w:hAnsi="Times New Roman" w:cs="Times New Roman"/>
        </w:rPr>
        <w:t xml:space="preserve"> </w:t>
      </w:r>
      <w:r w:rsidR="00B84DDC" w:rsidRPr="00E01FD7">
        <w:rPr>
          <w:rFonts w:ascii="Times New Roman" w:hAnsi="Times New Roman" w:cs="Times New Roman"/>
        </w:rPr>
        <w:t xml:space="preserve"> 20</w:t>
      </w:r>
      <w:r w:rsidR="003A5695" w:rsidRPr="00E01FD7">
        <w:rPr>
          <w:rFonts w:ascii="Times New Roman" w:hAnsi="Times New Roman" w:cs="Times New Roman"/>
        </w:rPr>
        <w:t>2</w:t>
      </w:r>
      <w:r w:rsidR="00D82B63">
        <w:rPr>
          <w:rFonts w:ascii="Times New Roman" w:hAnsi="Times New Roman" w:cs="Times New Roman"/>
        </w:rPr>
        <w:t>2</w:t>
      </w:r>
      <w:proofErr w:type="gramEnd"/>
      <w:r w:rsidR="00CF6103" w:rsidRPr="00E01FD7">
        <w:rPr>
          <w:rFonts w:ascii="Times New Roman" w:hAnsi="Times New Roman" w:cs="Times New Roman"/>
        </w:rPr>
        <w:t xml:space="preserve"> </w:t>
      </w:r>
      <w:r w:rsidR="00B84DDC" w:rsidRPr="00E01FD7">
        <w:rPr>
          <w:rFonts w:ascii="Times New Roman" w:hAnsi="Times New Roman" w:cs="Times New Roman"/>
        </w:rPr>
        <w:t xml:space="preserve">г. проводится жеребьевка. Жеребьевка проводится Председателем экспертной комиссии в присутствии участников, подавших заявку. Порядок и очерёдность выступления опоздавших к жеребьевке, определяется Оргкомитетом </w:t>
      </w:r>
      <w:r w:rsidR="00FA62C9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.</w:t>
      </w:r>
    </w:p>
    <w:p w14:paraId="4BFCF8B4" w14:textId="77777777" w:rsidR="008707FF" w:rsidRPr="00E01FD7" w:rsidRDefault="008707FF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DDFB0A" w14:textId="77777777" w:rsidR="008707FF" w:rsidRPr="00E01FD7" w:rsidRDefault="00B84DDC" w:rsidP="008707F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4.   Порядок проведения </w:t>
      </w:r>
      <w:r w:rsidR="00FA62C9" w:rsidRPr="00E01FD7">
        <w:rPr>
          <w:rFonts w:ascii="Times New Roman" w:hAnsi="Times New Roman" w:cs="Times New Roman"/>
        </w:rPr>
        <w:t>испытаний</w:t>
      </w:r>
    </w:p>
    <w:p w14:paraId="58F48CD1" w14:textId="3D49A956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1. </w:t>
      </w:r>
      <w:r w:rsidR="00FA62C9" w:rsidRPr="00E01FD7">
        <w:rPr>
          <w:rFonts w:ascii="Times New Roman" w:hAnsi="Times New Roman" w:cs="Times New Roman"/>
        </w:rPr>
        <w:t>Испытания</w:t>
      </w:r>
      <w:r w:rsidR="00B84DDC" w:rsidRPr="00E01FD7">
        <w:rPr>
          <w:rFonts w:ascii="Times New Roman" w:hAnsi="Times New Roman" w:cs="Times New Roman"/>
        </w:rPr>
        <w:t xml:space="preserve"> проводятся по «</w:t>
      </w:r>
      <w:r w:rsidR="003F2DF0" w:rsidRPr="003F2DF0">
        <w:rPr>
          <w:rFonts w:ascii="Times New Roman" w:hAnsi="Times New Roman" w:cs="Times New Roman"/>
        </w:rPr>
        <w:t>ПРАВИЛА ПРОВЕДЕНИЯ ИСПЫТАНИЙ И СОСТЯЗАНИЙ ОХОТНИЧЬИХ СОБАК</w:t>
      </w:r>
      <w:r w:rsidR="00B84DDC" w:rsidRPr="003F2DF0">
        <w:rPr>
          <w:rFonts w:ascii="Times New Roman" w:hAnsi="Times New Roman" w:cs="Times New Roman"/>
        </w:rPr>
        <w:t>»</w:t>
      </w:r>
      <w:r w:rsidR="00B84DDC" w:rsidRPr="00E01FD7">
        <w:rPr>
          <w:rFonts w:ascii="Times New Roman" w:hAnsi="Times New Roman" w:cs="Times New Roman"/>
        </w:rPr>
        <w:t xml:space="preserve">, </w:t>
      </w:r>
      <w:r w:rsidRPr="00E01FD7">
        <w:rPr>
          <w:rFonts w:ascii="Times New Roman" w:hAnsi="Times New Roman" w:cs="Times New Roman"/>
        </w:rPr>
        <w:t>утверждённых ЦС</w:t>
      </w:r>
      <w:r w:rsidR="00B84DDC" w:rsidRPr="00E01FD7">
        <w:rPr>
          <w:rFonts w:ascii="Times New Roman" w:hAnsi="Times New Roman" w:cs="Times New Roman"/>
        </w:rPr>
        <w:t xml:space="preserve"> Ассоциации «</w:t>
      </w:r>
      <w:proofErr w:type="spellStart"/>
      <w:r w:rsidR="00B84DDC" w:rsidRPr="00E01FD7">
        <w:rPr>
          <w:rFonts w:ascii="Times New Roman" w:hAnsi="Times New Roman" w:cs="Times New Roman"/>
        </w:rPr>
        <w:t>Росохотрыболовсоюз</w:t>
      </w:r>
      <w:proofErr w:type="spellEnd"/>
      <w:r w:rsidR="00B84DDC" w:rsidRPr="00E01FD7">
        <w:rPr>
          <w:rFonts w:ascii="Times New Roman" w:hAnsi="Times New Roman" w:cs="Times New Roman"/>
        </w:rPr>
        <w:t>» 23.05.2009г. и Президиумом Федерации Охотничьего Собаководства 21.10.2008г. и «Правилам испытаний легавых собак по болотной и полевой дичи», утверждённых Приказом Главного управления по охране природы, заповедникам лесному и охотничьему хозяйствам МСХ СССР №20 от 18 мая 1981г. и принятых Всесоюзным кинологическим советом МСХ СССР 23 декабря 1979г.</w:t>
      </w:r>
    </w:p>
    <w:p w14:paraId="38CB1421" w14:textId="4977F3FF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2. </w:t>
      </w:r>
      <w:r w:rsidR="00FA62C9" w:rsidRPr="00E01FD7">
        <w:rPr>
          <w:rFonts w:ascii="Times New Roman" w:hAnsi="Times New Roman" w:cs="Times New Roman"/>
        </w:rPr>
        <w:t>Испытания</w:t>
      </w:r>
      <w:r w:rsidR="00B84DDC" w:rsidRPr="00E01FD7">
        <w:rPr>
          <w:rFonts w:ascii="Times New Roman" w:hAnsi="Times New Roman" w:cs="Times New Roman"/>
        </w:rPr>
        <w:t xml:space="preserve"> проводятся по </w:t>
      </w:r>
      <w:r w:rsidR="008C3760">
        <w:rPr>
          <w:rFonts w:ascii="Times New Roman" w:hAnsi="Times New Roman" w:cs="Times New Roman"/>
        </w:rPr>
        <w:t>куропатке</w:t>
      </w:r>
      <w:r w:rsidR="003A5695" w:rsidRPr="00E01FD7">
        <w:rPr>
          <w:rFonts w:ascii="Times New Roman" w:hAnsi="Times New Roman" w:cs="Times New Roman"/>
        </w:rPr>
        <w:t xml:space="preserve">, </w:t>
      </w:r>
      <w:r w:rsidR="00B84DDC" w:rsidRPr="00E01FD7">
        <w:rPr>
          <w:rFonts w:ascii="Times New Roman" w:hAnsi="Times New Roman" w:cs="Times New Roman"/>
        </w:rPr>
        <w:t>как наиболее распространенному и доступному объекту охоты.</w:t>
      </w:r>
    </w:p>
    <w:p w14:paraId="61D00689" w14:textId="55BE38B1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3.</w:t>
      </w:r>
      <w:r w:rsidR="00B84DDC" w:rsidRPr="00E01FD7">
        <w:rPr>
          <w:rFonts w:ascii="Times New Roman" w:hAnsi="Times New Roman" w:cs="Times New Roman"/>
        </w:rPr>
        <w:t xml:space="preserve"> Перед началом </w:t>
      </w:r>
      <w:r w:rsidR="00FA62C9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, Председатель экспертной комиссии проводит инструктаж по правилам испытаний</w:t>
      </w:r>
      <w:r w:rsidR="00F244D1" w:rsidRPr="00E01FD7">
        <w:rPr>
          <w:rFonts w:ascii="Times New Roman" w:hAnsi="Times New Roman" w:cs="Times New Roman"/>
        </w:rPr>
        <w:t xml:space="preserve"> </w:t>
      </w:r>
      <w:r w:rsidR="00B84DDC" w:rsidRPr="00E01FD7">
        <w:rPr>
          <w:rFonts w:ascii="Times New Roman" w:hAnsi="Times New Roman" w:cs="Times New Roman"/>
        </w:rPr>
        <w:t>и технике безопасности.</w:t>
      </w:r>
    </w:p>
    <w:p w14:paraId="049799BA" w14:textId="5AB48B93" w:rsidR="005D2244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4. </w:t>
      </w:r>
      <w:r w:rsidR="00B84DDC" w:rsidRPr="00E01FD7">
        <w:rPr>
          <w:rFonts w:ascii="Times New Roman" w:hAnsi="Times New Roman" w:cs="Times New Roman"/>
        </w:rPr>
        <w:t xml:space="preserve">Расценка рабочих качеств каждой собаки проводится не менее чем по трём работам собаки. На поиск птицы предоставляется не более </w:t>
      </w:r>
      <w:r w:rsidR="000D197E" w:rsidRPr="00E01FD7">
        <w:rPr>
          <w:rFonts w:ascii="Times New Roman" w:hAnsi="Times New Roman" w:cs="Times New Roman"/>
        </w:rPr>
        <w:t>6</w:t>
      </w:r>
      <w:r w:rsidR="009914E9" w:rsidRPr="00E01FD7">
        <w:rPr>
          <w:rFonts w:ascii="Times New Roman" w:hAnsi="Times New Roman" w:cs="Times New Roman"/>
        </w:rPr>
        <w:t xml:space="preserve">0 </w:t>
      </w:r>
      <w:r w:rsidR="00B84DDC" w:rsidRPr="00E01FD7">
        <w:rPr>
          <w:rFonts w:ascii="Times New Roman" w:hAnsi="Times New Roman" w:cs="Times New Roman"/>
        </w:rPr>
        <w:t xml:space="preserve">минут. </w:t>
      </w:r>
    </w:p>
    <w:p w14:paraId="46F133E2" w14:textId="53ED3311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5.</w:t>
      </w:r>
      <w:r w:rsidR="00B84DDC" w:rsidRPr="00E01FD7">
        <w:rPr>
          <w:rFonts w:ascii="Times New Roman" w:hAnsi="Times New Roman" w:cs="Times New Roman"/>
        </w:rPr>
        <w:t xml:space="preserve"> Во время нахождения собаки в поиске, с ней может находиться только один ведущий. Зрители, а также участники </w:t>
      </w:r>
      <w:r w:rsidR="00F244D1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, ожидающие своей очереди должны находиться в месте, определенном Председателем экспертной комиссии.</w:t>
      </w:r>
    </w:p>
    <w:p w14:paraId="2E605199" w14:textId="77777777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6.</w:t>
      </w:r>
      <w:r w:rsidR="00B84DDC" w:rsidRPr="00E01FD7">
        <w:rPr>
          <w:rFonts w:ascii="Times New Roman" w:hAnsi="Times New Roman" w:cs="Times New Roman"/>
        </w:rPr>
        <w:t> Фото и видеосъемка работы собак в поле осуществляется только с разрешения Председателя экспертной комиссии и с согласия ведущего.</w:t>
      </w:r>
    </w:p>
    <w:p w14:paraId="40273505" w14:textId="7A640DA8" w:rsidR="005D2244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7. </w:t>
      </w:r>
      <w:r w:rsidR="00B84DDC" w:rsidRPr="00E01FD7">
        <w:rPr>
          <w:rFonts w:ascii="Times New Roman" w:hAnsi="Times New Roman" w:cs="Times New Roman"/>
        </w:rPr>
        <w:t>Экспертной комиссией предоставляется право присуждать дипломы по другим видам дичи</w:t>
      </w:r>
      <w:r w:rsidR="00EE695F" w:rsidRPr="00E01FD7">
        <w:rPr>
          <w:rFonts w:ascii="Times New Roman" w:hAnsi="Times New Roman" w:cs="Times New Roman"/>
        </w:rPr>
        <w:t xml:space="preserve"> (</w:t>
      </w:r>
      <w:r w:rsidR="003A5695" w:rsidRPr="00E01FD7">
        <w:rPr>
          <w:rFonts w:ascii="Times New Roman" w:hAnsi="Times New Roman" w:cs="Times New Roman"/>
        </w:rPr>
        <w:t xml:space="preserve">полевая </w:t>
      </w:r>
      <w:r w:rsidR="00EE695F" w:rsidRPr="00E01FD7">
        <w:rPr>
          <w:rFonts w:ascii="Times New Roman" w:hAnsi="Times New Roman" w:cs="Times New Roman"/>
        </w:rPr>
        <w:t>дичь)</w:t>
      </w:r>
      <w:r w:rsidR="00B84DDC" w:rsidRPr="00E01FD7">
        <w:rPr>
          <w:rFonts w:ascii="Times New Roman" w:hAnsi="Times New Roman" w:cs="Times New Roman"/>
        </w:rPr>
        <w:t xml:space="preserve">, по которым не проводятся данные </w:t>
      </w:r>
      <w:r w:rsidR="00F244D1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, но по которым имеются утверждённые правила испытаний легавых собак. При этом дипломы, полученные по другим видам дичи, при подведении итогов </w:t>
      </w:r>
      <w:r w:rsidR="00FA62C9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 не учитываются.</w:t>
      </w:r>
    </w:p>
    <w:p w14:paraId="3B29E3DF" w14:textId="59D62F7D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8. </w:t>
      </w:r>
      <w:r w:rsidR="00B84DDC" w:rsidRPr="00E01FD7">
        <w:rPr>
          <w:rFonts w:ascii="Times New Roman" w:hAnsi="Times New Roman" w:cs="Times New Roman"/>
        </w:rPr>
        <w:t xml:space="preserve">Отношение собаки к выстрелу проверяется холостым выстрелом из </w:t>
      </w:r>
      <w:proofErr w:type="gramStart"/>
      <w:r w:rsidR="00B84DDC" w:rsidRPr="00E01FD7">
        <w:rPr>
          <w:rFonts w:ascii="Times New Roman" w:hAnsi="Times New Roman" w:cs="Times New Roman"/>
        </w:rPr>
        <w:t>ружья.</w:t>
      </w:r>
      <w:r w:rsidR="004552D2" w:rsidRPr="00E01FD7">
        <w:rPr>
          <w:rFonts w:ascii="Times New Roman" w:hAnsi="Times New Roman" w:cs="Times New Roman"/>
        </w:rPr>
        <w:t>(</w:t>
      </w:r>
      <w:proofErr w:type="gramEnd"/>
      <w:r w:rsidR="004552D2" w:rsidRPr="00E01FD7">
        <w:rPr>
          <w:rFonts w:ascii="Times New Roman" w:hAnsi="Times New Roman" w:cs="Times New Roman"/>
        </w:rPr>
        <w:t>стартового пистолета)</w:t>
      </w:r>
    </w:p>
    <w:p w14:paraId="5117C0CC" w14:textId="77777777" w:rsidR="00EC057B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9.</w:t>
      </w:r>
      <w:r w:rsidR="00B84DDC" w:rsidRPr="00E01FD7">
        <w:rPr>
          <w:rFonts w:ascii="Times New Roman" w:hAnsi="Times New Roman" w:cs="Times New Roman"/>
        </w:rPr>
        <w:t> Результаты экспертизы (оценки в баллах по графам расценочной таблицы) и степень присуждённого диплома (или без него) Председатель комиссии объявляет ведущему сразу после окончания экспертизы. После окончания дня работы эти сведения заносят в «Свидетельство на охотничью собаку» или «Справку о происхождении охотничьей собаки» и рапортичку.</w:t>
      </w:r>
    </w:p>
    <w:p w14:paraId="174C2356" w14:textId="77777777" w:rsidR="008707FF" w:rsidRPr="00E01FD7" w:rsidRDefault="005D2244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4.10. </w:t>
      </w:r>
      <w:r w:rsidR="00B84DDC" w:rsidRPr="00E01FD7">
        <w:rPr>
          <w:rFonts w:ascii="Times New Roman" w:hAnsi="Times New Roman" w:cs="Times New Roman"/>
        </w:rPr>
        <w:t>Протесты и жалобы принимаются в письменном виде. Рассмотрение протестов и жалоб производится в день обращения, решение по ним объявляется в тот же день.</w:t>
      </w:r>
    </w:p>
    <w:p w14:paraId="5EF449D2" w14:textId="77777777" w:rsidR="008707FF" w:rsidRPr="00E01FD7" w:rsidRDefault="008707FF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C0E43D" w14:textId="77777777" w:rsidR="008707FF" w:rsidRPr="00E01FD7" w:rsidRDefault="005D2244" w:rsidP="008707F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5.</w:t>
      </w:r>
      <w:r w:rsidR="00B84DDC" w:rsidRPr="00E01FD7">
        <w:rPr>
          <w:rFonts w:ascii="Times New Roman" w:hAnsi="Times New Roman" w:cs="Times New Roman"/>
        </w:rPr>
        <w:t> Определение победителей, награды и призы</w:t>
      </w:r>
    </w:p>
    <w:p w14:paraId="6F00E807" w14:textId="77777777" w:rsidR="009232EE" w:rsidRPr="00E01FD7" w:rsidRDefault="009232EE" w:rsidP="008707F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501814A" w14:textId="6FFCE630" w:rsidR="009914E9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5.</w:t>
      </w:r>
      <w:r w:rsidR="009914E9" w:rsidRPr="00E01FD7">
        <w:rPr>
          <w:rFonts w:ascii="Times New Roman" w:hAnsi="Times New Roman" w:cs="Times New Roman"/>
        </w:rPr>
        <w:t>1</w:t>
      </w:r>
      <w:r w:rsidRPr="00E01FD7">
        <w:rPr>
          <w:rFonts w:ascii="Times New Roman" w:hAnsi="Times New Roman" w:cs="Times New Roman"/>
        </w:rPr>
        <w:t>. </w:t>
      </w:r>
      <w:r w:rsidR="009914E9" w:rsidRPr="00E01FD7">
        <w:rPr>
          <w:rFonts w:ascii="Times New Roman" w:hAnsi="Times New Roman" w:cs="Times New Roman"/>
        </w:rPr>
        <w:t xml:space="preserve">Всем собакам, прошедшим испытание, выдается диплом и медаль. </w:t>
      </w:r>
    </w:p>
    <w:p w14:paraId="27D42ABD" w14:textId="349EA171" w:rsidR="00243AC3" w:rsidRPr="00243AC3" w:rsidRDefault="00243AC3" w:rsidP="00243A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AC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243AC3">
        <w:rPr>
          <w:rFonts w:ascii="Times New Roman" w:hAnsi="Times New Roman" w:cs="Times New Roman"/>
        </w:rPr>
        <w:t xml:space="preserve">. Призом и кубком награждается самая молодая собака младшей возрастной группы, получившая диплом любой степени на данных </w:t>
      </w:r>
      <w:r>
        <w:rPr>
          <w:rFonts w:ascii="Times New Roman" w:hAnsi="Times New Roman" w:cs="Times New Roman"/>
        </w:rPr>
        <w:t>испытаниях</w:t>
      </w:r>
      <w:r w:rsidRPr="00243AC3">
        <w:rPr>
          <w:rFonts w:ascii="Times New Roman" w:hAnsi="Times New Roman" w:cs="Times New Roman"/>
        </w:rPr>
        <w:t>. При нескольких собаках, получивших одинаковые дипломы, приз получает собака, набравшая наибольшее количество баллов</w:t>
      </w:r>
      <w:r>
        <w:rPr>
          <w:rFonts w:ascii="Times New Roman" w:hAnsi="Times New Roman" w:cs="Times New Roman"/>
        </w:rPr>
        <w:t>.</w:t>
      </w:r>
    </w:p>
    <w:p w14:paraId="5417AB7C" w14:textId="424307F4" w:rsidR="00243AC3" w:rsidRPr="00E01FD7" w:rsidRDefault="00243AC3" w:rsidP="00243A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43AC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3</w:t>
      </w:r>
      <w:r w:rsidRPr="00243AC3">
        <w:rPr>
          <w:rFonts w:ascii="Times New Roman" w:hAnsi="Times New Roman" w:cs="Times New Roman"/>
        </w:rPr>
        <w:t xml:space="preserve"> Призом и кубком награждается собака, по мнению экспертной комиссии, наиболее проявившая азарт в поиске птице, послушании и лучшем стиле работы «за волю к победе», но с возможными недостатками в работе повлиявшими на окончательные </w:t>
      </w:r>
      <w:proofErr w:type="gramStart"/>
      <w:r w:rsidRPr="00243AC3">
        <w:rPr>
          <w:rFonts w:ascii="Times New Roman" w:hAnsi="Times New Roman" w:cs="Times New Roman"/>
        </w:rPr>
        <w:t>оценки..</w:t>
      </w:r>
      <w:proofErr w:type="gramEnd"/>
    </w:p>
    <w:p w14:paraId="71351754" w14:textId="0DCB1F29" w:rsidR="00656AE2" w:rsidRPr="00E01FD7" w:rsidRDefault="009914E9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5.</w:t>
      </w:r>
      <w:r w:rsidR="00243AC3">
        <w:rPr>
          <w:rFonts w:ascii="Times New Roman" w:hAnsi="Times New Roman" w:cs="Times New Roman"/>
        </w:rPr>
        <w:t>4</w:t>
      </w:r>
      <w:r w:rsidRPr="00E01FD7">
        <w:rPr>
          <w:rFonts w:ascii="Times New Roman" w:hAnsi="Times New Roman" w:cs="Times New Roman"/>
        </w:rPr>
        <w:t xml:space="preserve">. </w:t>
      </w:r>
      <w:r w:rsidR="00B84DDC" w:rsidRPr="00E01FD7">
        <w:rPr>
          <w:rFonts w:ascii="Times New Roman" w:hAnsi="Times New Roman" w:cs="Times New Roman"/>
        </w:rPr>
        <w:t xml:space="preserve">Подведение итогов, награждение и закрытие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 проводится в последний день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.</w:t>
      </w:r>
    </w:p>
    <w:p w14:paraId="1CCCF53E" w14:textId="77777777" w:rsidR="00656AE2" w:rsidRPr="00E01FD7" w:rsidRDefault="00656AE2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E90B95" w14:textId="77777777" w:rsidR="00656AE2" w:rsidRPr="00E01FD7" w:rsidRDefault="0045597E" w:rsidP="00656AE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 </w:t>
      </w:r>
      <w:r w:rsidR="00B84DDC" w:rsidRPr="00E01FD7">
        <w:rPr>
          <w:rFonts w:ascii="Times New Roman" w:hAnsi="Times New Roman" w:cs="Times New Roman"/>
        </w:rPr>
        <w:t>Организационные вопросы</w:t>
      </w:r>
    </w:p>
    <w:p w14:paraId="385421F6" w14:textId="77777777" w:rsidR="00CA5988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1. </w:t>
      </w:r>
      <w:r w:rsidR="00B84DDC" w:rsidRPr="00E01FD7">
        <w:rPr>
          <w:rFonts w:ascii="Times New Roman" w:hAnsi="Times New Roman" w:cs="Times New Roman"/>
        </w:rPr>
        <w:t xml:space="preserve">Для частичного возмещения расходов по организации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, оплате труда экспертов и обслуживающего персонала, приобретения кубков, призов и т.д. участники вносят долевой взнос</w:t>
      </w:r>
      <w:r w:rsidR="00CA5988">
        <w:rPr>
          <w:rFonts w:ascii="Times New Roman" w:hAnsi="Times New Roman" w:cs="Times New Roman"/>
        </w:rPr>
        <w:t>.</w:t>
      </w:r>
    </w:p>
    <w:p w14:paraId="34BFB433" w14:textId="77777777" w:rsidR="00CA5988" w:rsidRPr="00CA5988" w:rsidRDefault="00B84DDC" w:rsidP="00CA598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 </w:t>
      </w:r>
      <w:r w:rsidR="00CA5988" w:rsidRPr="00CA5988">
        <w:rPr>
          <w:rFonts w:ascii="Times New Roman" w:hAnsi="Times New Roman" w:cs="Times New Roman"/>
        </w:rPr>
        <w:t>Стоимость регистрации участников:</w:t>
      </w:r>
    </w:p>
    <w:p w14:paraId="3970E451" w14:textId="77777777" w:rsidR="00CA5988" w:rsidRPr="00CA5988" w:rsidRDefault="00CA5988" w:rsidP="00CA598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A5988">
        <w:rPr>
          <w:rFonts w:ascii="Times New Roman" w:hAnsi="Times New Roman" w:cs="Times New Roman"/>
        </w:rPr>
        <w:t xml:space="preserve">- 2000 рублей при условии регистрации до 14.09.22, за одну собаку, скидка 300 </w:t>
      </w:r>
      <w:proofErr w:type="spellStart"/>
      <w:r w:rsidRPr="00CA5988">
        <w:rPr>
          <w:rFonts w:ascii="Times New Roman" w:hAnsi="Times New Roman" w:cs="Times New Roman"/>
        </w:rPr>
        <w:t>руб</w:t>
      </w:r>
      <w:proofErr w:type="spellEnd"/>
      <w:r w:rsidRPr="00CA5988">
        <w:rPr>
          <w:rFonts w:ascii="Times New Roman" w:hAnsi="Times New Roman" w:cs="Times New Roman"/>
        </w:rPr>
        <w:t xml:space="preserve"> за каждую последующую собаку, одного владельца.</w:t>
      </w:r>
    </w:p>
    <w:p w14:paraId="3AF3BE75" w14:textId="77777777" w:rsidR="00CA5988" w:rsidRPr="00CA5988" w:rsidRDefault="00CA5988" w:rsidP="00CA598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A5988">
        <w:rPr>
          <w:rFonts w:ascii="Times New Roman" w:hAnsi="Times New Roman" w:cs="Times New Roman"/>
        </w:rPr>
        <w:t>- для пенсионеров 1500 руб. за одну собаку;</w:t>
      </w:r>
    </w:p>
    <w:p w14:paraId="706E5EF1" w14:textId="67A6CF08" w:rsidR="00DA1677" w:rsidRPr="00CA5988" w:rsidRDefault="00CA5988" w:rsidP="00CA5988">
      <w:pPr>
        <w:widowControl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A5988">
        <w:rPr>
          <w:rFonts w:ascii="Times New Roman" w:hAnsi="Times New Roman" w:cs="Times New Roman"/>
        </w:rPr>
        <w:t>- 2300 рублей, при оплате регистрации с 15.09.2022.</w:t>
      </w:r>
    </w:p>
    <w:p w14:paraId="553D41A7" w14:textId="2269477F" w:rsidR="0045597E" w:rsidRDefault="00B84DDC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 xml:space="preserve">При отказе от участия в </w:t>
      </w:r>
      <w:r w:rsidR="00F244D1" w:rsidRPr="00E01FD7">
        <w:rPr>
          <w:rFonts w:ascii="Times New Roman" w:hAnsi="Times New Roman" w:cs="Times New Roman"/>
        </w:rPr>
        <w:t>испыта</w:t>
      </w:r>
      <w:r w:rsidRPr="00E01FD7">
        <w:rPr>
          <w:rFonts w:ascii="Times New Roman" w:hAnsi="Times New Roman" w:cs="Times New Roman"/>
        </w:rPr>
        <w:t>ниях долевой взнос не возвращается.</w:t>
      </w:r>
    </w:p>
    <w:p w14:paraId="3BE88989" w14:textId="6F832D30" w:rsidR="00CA5988" w:rsidRPr="00E01FD7" w:rsidRDefault="00CA5988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A5988">
        <w:rPr>
          <w:rFonts w:ascii="Times New Roman" w:hAnsi="Times New Roman" w:cs="Times New Roman"/>
        </w:rPr>
        <w:t>опии документов для регистрации направлять по адресу: denisconotop@outlook.com Конотоп Денис Михайлович, тел. +7 9134419926</w:t>
      </w:r>
      <w:r>
        <w:rPr>
          <w:rFonts w:ascii="Times New Roman" w:hAnsi="Times New Roman" w:cs="Times New Roman"/>
        </w:rPr>
        <w:t xml:space="preserve">, по оплате обращаться по </w:t>
      </w:r>
      <w:r w:rsidRPr="00CA5988">
        <w:rPr>
          <w:rFonts w:ascii="Times New Roman" w:hAnsi="Times New Roman" w:cs="Times New Roman"/>
        </w:rPr>
        <w:t xml:space="preserve">адресу г. </w:t>
      </w:r>
      <w:proofErr w:type="spellStart"/>
      <w:r w:rsidRPr="00CA5988">
        <w:rPr>
          <w:rFonts w:ascii="Times New Roman" w:hAnsi="Times New Roman" w:cs="Times New Roman"/>
        </w:rPr>
        <w:t>Абаканк</w:t>
      </w:r>
      <w:proofErr w:type="spellEnd"/>
      <w:r w:rsidRPr="00CA5988">
        <w:rPr>
          <w:rFonts w:ascii="Times New Roman" w:hAnsi="Times New Roman" w:cs="Times New Roman"/>
        </w:rPr>
        <w:t xml:space="preserve"> ул. Чкалова 10, 3 этаж, в рабочие дни с 09-00 до 16-30, т./факс: (3902) 22-28-0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мутис</w:t>
      </w:r>
      <w:proofErr w:type="spellEnd"/>
      <w:r>
        <w:rPr>
          <w:rFonts w:ascii="Times New Roman" w:hAnsi="Times New Roman" w:cs="Times New Roman"/>
        </w:rPr>
        <w:t xml:space="preserve"> Регина Романовна.</w:t>
      </w:r>
      <w:r w:rsidR="00B1584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1584A" w:rsidRPr="00B1584A">
        <w:rPr>
          <w:rFonts w:ascii="Times New Roman" w:hAnsi="Times New Roman" w:cs="Times New Roman"/>
        </w:rPr>
        <w:t xml:space="preserve">Оплата принимается </w:t>
      </w:r>
      <w:r w:rsidR="00B1584A" w:rsidRPr="00B1584A">
        <w:rPr>
          <w:rFonts w:ascii="Times New Roman" w:hAnsi="Times New Roman" w:cs="Times New Roman"/>
        </w:rPr>
        <w:lastRenderedPageBreak/>
        <w:t>по номеру -8923-5555-660 (Сбербанк) в сообщении указывается Фамилия владельца собаки</w:t>
      </w:r>
    </w:p>
    <w:p w14:paraId="2A0C987C" w14:textId="1614D1A6" w:rsidR="0045597E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2. </w:t>
      </w:r>
      <w:r w:rsidR="00B84DDC" w:rsidRPr="00E01FD7">
        <w:rPr>
          <w:rFonts w:ascii="Times New Roman" w:hAnsi="Times New Roman" w:cs="Times New Roman"/>
        </w:rPr>
        <w:t xml:space="preserve">Расходы, связанные с проездом участников к месту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 и обратно, питание владельцев и их собак, осуществляется за счёт владельцев собак. Проживание осуществляетс</w:t>
      </w:r>
      <w:r w:rsidR="00CF6103" w:rsidRPr="00E01FD7">
        <w:rPr>
          <w:rFonts w:ascii="Times New Roman" w:hAnsi="Times New Roman" w:cs="Times New Roman"/>
        </w:rPr>
        <w:t>я в палаточном лагере, поэтому участникам</w:t>
      </w:r>
      <w:r w:rsidR="00B84DDC" w:rsidRPr="00E01FD7">
        <w:rPr>
          <w:rFonts w:ascii="Times New Roman" w:hAnsi="Times New Roman" w:cs="Times New Roman"/>
        </w:rPr>
        <w:t xml:space="preserve"> необходимо быть экипированными соответствующим образом (палатки, спальные мешки и т.п.).</w:t>
      </w:r>
    </w:p>
    <w:p w14:paraId="40428757" w14:textId="77777777" w:rsidR="0045597E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3.</w:t>
      </w:r>
      <w:r w:rsidR="00B84DDC" w:rsidRPr="00E01FD7">
        <w:rPr>
          <w:rFonts w:ascii="Times New Roman" w:hAnsi="Times New Roman" w:cs="Times New Roman"/>
        </w:rPr>
        <w:t xml:space="preserve"> Все участники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, за исключением одного из членов экспертной комиссии, на месте проведения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 должны находит</w:t>
      </w:r>
      <w:r w:rsidR="000B3322" w:rsidRPr="00E01FD7">
        <w:rPr>
          <w:rFonts w:ascii="Times New Roman" w:hAnsi="Times New Roman" w:cs="Times New Roman"/>
        </w:rPr>
        <w:t>ь</w:t>
      </w:r>
      <w:r w:rsidR="00B84DDC" w:rsidRPr="00E01FD7">
        <w:rPr>
          <w:rFonts w:ascii="Times New Roman" w:hAnsi="Times New Roman" w:cs="Times New Roman"/>
        </w:rPr>
        <w:t>ся без оружия.</w:t>
      </w:r>
    </w:p>
    <w:p w14:paraId="534EFA95" w14:textId="77777777" w:rsidR="0045597E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4.</w:t>
      </w:r>
      <w:r w:rsidR="00B84DDC" w:rsidRPr="00E01FD7">
        <w:rPr>
          <w:rFonts w:ascii="Times New Roman" w:hAnsi="Times New Roman" w:cs="Times New Roman"/>
        </w:rPr>
        <w:t xml:space="preserve"> Все собаки участников </w:t>
      </w:r>
      <w:r w:rsidR="00DA1677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 xml:space="preserve"> и зрителей, должны быть постоянно на привязи, за исключением времени отведенного непосредственно для экспертизы собаки в поле.</w:t>
      </w:r>
    </w:p>
    <w:p w14:paraId="17F00823" w14:textId="77777777" w:rsidR="0045597E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5.</w:t>
      </w:r>
      <w:r w:rsidR="00B84DDC" w:rsidRPr="00E01FD7">
        <w:rPr>
          <w:rFonts w:ascii="Times New Roman" w:hAnsi="Times New Roman" w:cs="Times New Roman"/>
        </w:rPr>
        <w:t xml:space="preserve"> Собака может быть отстранена от участия в </w:t>
      </w:r>
      <w:r w:rsidR="00DA1677" w:rsidRPr="00E01FD7">
        <w:rPr>
          <w:rFonts w:ascii="Times New Roman" w:hAnsi="Times New Roman" w:cs="Times New Roman"/>
        </w:rPr>
        <w:t>испытаниях</w:t>
      </w:r>
      <w:r w:rsidR="00B84DDC" w:rsidRPr="00E01FD7">
        <w:rPr>
          <w:rFonts w:ascii="Times New Roman" w:hAnsi="Times New Roman" w:cs="Times New Roman"/>
        </w:rPr>
        <w:t xml:space="preserve"> при нарушении владельцем собаки требований п. </w:t>
      </w:r>
      <w:r w:rsidR="003D5BF9" w:rsidRPr="00E01FD7">
        <w:rPr>
          <w:rFonts w:ascii="Times New Roman" w:hAnsi="Times New Roman" w:cs="Times New Roman"/>
        </w:rPr>
        <w:t>6</w:t>
      </w:r>
      <w:r w:rsidR="00B84DDC" w:rsidRPr="00E01FD7">
        <w:rPr>
          <w:rFonts w:ascii="Times New Roman" w:hAnsi="Times New Roman" w:cs="Times New Roman"/>
        </w:rPr>
        <w:t>.4, а так же нарушение им общепринятых норм поведения, в том числе:</w:t>
      </w:r>
    </w:p>
    <w:p w14:paraId="6E74F0AB" w14:textId="77777777" w:rsidR="00656AE2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 </w:t>
      </w:r>
      <w:r w:rsidR="00B84DDC" w:rsidRPr="00E01FD7">
        <w:rPr>
          <w:rFonts w:ascii="Times New Roman" w:hAnsi="Times New Roman" w:cs="Times New Roman"/>
        </w:rPr>
        <w:t>грубое, жестокое обращение с собакой;</w:t>
      </w:r>
    </w:p>
    <w:p w14:paraId="1741B4AD" w14:textId="0BDC3B44" w:rsidR="00656AE2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 </w:t>
      </w:r>
      <w:r w:rsidR="00B84DDC" w:rsidRPr="00E01FD7">
        <w:rPr>
          <w:rFonts w:ascii="Times New Roman" w:hAnsi="Times New Roman" w:cs="Times New Roman"/>
        </w:rPr>
        <w:t>неспортивное или не этическое поведение ведущего (владельца собаки) по</w:t>
      </w:r>
      <w:r w:rsidR="00DA1677" w:rsidRPr="00E01FD7">
        <w:rPr>
          <w:rFonts w:ascii="Times New Roman" w:hAnsi="Times New Roman" w:cs="Times New Roman"/>
        </w:rPr>
        <w:t xml:space="preserve"> отношению к другим участникам испытаний</w:t>
      </w:r>
      <w:r w:rsidR="00B84DDC" w:rsidRPr="00E01FD7">
        <w:rPr>
          <w:rFonts w:ascii="Times New Roman" w:hAnsi="Times New Roman" w:cs="Times New Roman"/>
        </w:rPr>
        <w:t xml:space="preserve"> или грубое нарушение им общественного порядка во время проведения </w:t>
      </w:r>
      <w:r w:rsidR="00F244D1" w:rsidRPr="00E01FD7">
        <w:rPr>
          <w:rFonts w:ascii="Times New Roman" w:hAnsi="Times New Roman" w:cs="Times New Roman"/>
        </w:rPr>
        <w:t>испытаний</w:t>
      </w:r>
      <w:r w:rsidR="00B84DDC" w:rsidRPr="00E01FD7">
        <w:rPr>
          <w:rFonts w:ascii="Times New Roman" w:hAnsi="Times New Roman" w:cs="Times New Roman"/>
        </w:rPr>
        <w:t>;</w:t>
      </w:r>
    </w:p>
    <w:p w14:paraId="4EBD21B2" w14:textId="77777777" w:rsidR="00656AE2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</w:t>
      </w:r>
      <w:r w:rsidR="00B84DDC" w:rsidRPr="00E01FD7">
        <w:rPr>
          <w:rFonts w:ascii="Times New Roman" w:hAnsi="Times New Roman" w:cs="Times New Roman"/>
        </w:rPr>
        <w:t> пререкание и споры с членами экспертной комиссии</w:t>
      </w:r>
      <w:r w:rsidR="00D12806" w:rsidRPr="00E01FD7">
        <w:rPr>
          <w:rFonts w:ascii="Times New Roman" w:hAnsi="Times New Roman" w:cs="Times New Roman"/>
        </w:rPr>
        <w:t>, оскорбительные высказывания</w:t>
      </w:r>
      <w:r w:rsidR="00DA1677" w:rsidRPr="00E01FD7">
        <w:rPr>
          <w:rFonts w:ascii="Times New Roman" w:hAnsi="Times New Roman" w:cs="Times New Roman"/>
        </w:rPr>
        <w:t>,</w:t>
      </w:r>
      <w:r w:rsidR="00D12806" w:rsidRPr="00E01FD7">
        <w:rPr>
          <w:rFonts w:ascii="Times New Roman" w:hAnsi="Times New Roman" w:cs="Times New Roman"/>
        </w:rPr>
        <w:t xml:space="preserve"> как с членами комиссии, так и с другими участниками</w:t>
      </w:r>
      <w:r w:rsidR="00B84DDC" w:rsidRPr="00E01FD7">
        <w:rPr>
          <w:rFonts w:ascii="Times New Roman" w:hAnsi="Times New Roman" w:cs="Times New Roman"/>
        </w:rPr>
        <w:t>;</w:t>
      </w:r>
    </w:p>
    <w:p w14:paraId="48C28321" w14:textId="77777777" w:rsidR="00656AE2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</w:t>
      </w:r>
      <w:r w:rsidR="00B84DDC" w:rsidRPr="00E01FD7">
        <w:rPr>
          <w:rFonts w:ascii="Times New Roman" w:hAnsi="Times New Roman" w:cs="Times New Roman"/>
        </w:rPr>
        <w:t> невыполнение требований экспертной комиссии;</w:t>
      </w:r>
    </w:p>
    <w:p w14:paraId="692D5E2E" w14:textId="77777777" w:rsidR="00B27671" w:rsidRPr="00E01FD7" w:rsidRDefault="0045597E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•</w:t>
      </w:r>
      <w:r w:rsidR="00B84DDC" w:rsidRPr="00E01FD7">
        <w:rPr>
          <w:rFonts w:ascii="Times New Roman" w:hAnsi="Times New Roman" w:cs="Times New Roman"/>
        </w:rPr>
        <w:t> нахождение ведущего в состоянии алкогольного опьянения на момент экспертизы собаки.</w:t>
      </w:r>
    </w:p>
    <w:p w14:paraId="11C01CF8" w14:textId="77777777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6.6 Испытания не проводятся:</w:t>
      </w:r>
    </w:p>
    <w:p w14:paraId="122408F9" w14:textId="77777777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а) при температуре воздуха выше +30°С;</w:t>
      </w:r>
    </w:p>
    <w:p w14:paraId="0B78F8C0" w14:textId="77777777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б) при отсутствии ветра - штиле;</w:t>
      </w:r>
    </w:p>
    <w:p w14:paraId="3AEB8B62" w14:textId="77777777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в) при порывистом, а также сильном ветре;</w:t>
      </w:r>
    </w:p>
    <w:p w14:paraId="794EF9D4" w14:textId="77777777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г) при затяжном, а также сильном дожде;</w:t>
      </w:r>
    </w:p>
    <w:p w14:paraId="0C82F8B6" w14:textId="31557624" w:rsidR="004845DD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д) до рассвета и после наступления сумерек</w:t>
      </w:r>
    </w:p>
    <w:p w14:paraId="36A2070A" w14:textId="00F4DACF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7AF850" w14:textId="2494E8FC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BADB44" w14:textId="3E7ACA19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A7E772" w14:textId="77777777" w:rsidR="00F33782" w:rsidRPr="00E01FD7" w:rsidRDefault="00F33782" w:rsidP="00F3378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8C041C" w14:textId="3CA53B1A" w:rsidR="00EE695F" w:rsidRPr="00E01FD7" w:rsidRDefault="00F33782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01FD7">
        <w:rPr>
          <w:rFonts w:ascii="Times New Roman" w:hAnsi="Times New Roman" w:cs="Times New Roman"/>
        </w:rPr>
        <w:t>Кинолог «ХРООО и Р»</w:t>
      </w:r>
      <w:r w:rsidRPr="00E01FD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Р.Р.Симутис</w:t>
      </w:r>
    </w:p>
    <w:p w14:paraId="71865D2B" w14:textId="77777777" w:rsidR="00BD1F45" w:rsidRPr="00E01FD7" w:rsidRDefault="00BD1F45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B120E6" w14:textId="77777777" w:rsidR="00BD1F45" w:rsidRPr="00E01FD7" w:rsidRDefault="00BD1F45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47EF26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AE453E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33D75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79747E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76C815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E6C451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062679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EE1FF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30DF03" w14:textId="77777777" w:rsidR="00D12806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E834BB" w14:textId="77777777" w:rsidR="00D12806" w:rsidRPr="0045597E" w:rsidRDefault="00D12806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3BBE13" w14:textId="77777777" w:rsidR="00BD1F45" w:rsidRPr="0045597E" w:rsidRDefault="00BD1F45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F7DE6E" w14:textId="77777777" w:rsidR="00BD1F45" w:rsidRPr="0045597E" w:rsidRDefault="00BD1F45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1D01CB" w14:textId="77777777" w:rsidR="00BD1F45" w:rsidRPr="0045597E" w:rsidRDefault="00BD1F45" w:rsidP="00EC05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DAAECD" w14:textId="77777777" w:rsidR="00BD1F45" w:rsidRPr="0045597E" w:rsidRDefault="00BD1F45" w:rsidP="008C2120">
      <w:pPr>
        <w:spacing w:after="0" w:line="240" w:lineRule="auto"/>
        <w:rPr>
          <w:rFonts w:ascii="Times New Roman" w:hAnsi="Times New Roman" w:cs="Times New Roman"/>
        </w:rPr>
      </w:pPr>
    </w:p>
    <w:p w14:paraId="1870B116" w14:textId="77777777" w:rsidR="00656AE2" w:rsidRPr="0045597E" w:rsidRDefault="00656AE2" w:rsidP="008C2120">
      <w:pPr>
        <w:spacing w:after="0" w:line="240" w:lineRule="auto"/>
        <w:rPr>
          <w:rFonts w:ascii="Times New Roman" w:hAnsi="Times New Roman" w:cs="Times New Roman"/>
        </w:rPr>
      </w:pPr>
    </w:p>
    <w:p w14:paraId="36465ED4" w14:textId="77777777" w:rsidR="00656AE2" w:rsidRDefault="00656AE2" w:rsidP="008C2120">
      <w:pPr>
        <w:spacing w:after="0" w:line="240" w:lineRule="auto"/>
        <w:rPr>
          <w:rFonts w:ascii="Times New Roman" w:hAnsi="Times New Roman" w:cs="Times New Roman"/>
        </w:rPr>
      </w:pPr>
    </w:p>
    <w:p w14:paraId="44B0A995" w14:textId="77777777" w:rsidR="00DA1677" w:rsidRDefault="00DA1677" w:rsidP="008C2120">
      <w:pPr>
        <w:spacing w:after="0" w:line="240" w:lineRule="auto"/>
        <w:rPr>
          <w:rFonts w:ascii="Times New Roman" w:hAnsi="Times New Roman" w:cs="Times New Roman"/>
        </w:rPr>
      </w:pPr>
    </w:p>
    <w:p w14:paraId="4866864E" w14:textId="77777777" w:rsidR="00DA1677" w:rsidRDefault="00DA1677" w:rsidP="008C2120">
      <w:pPr>
        <w:spacing w:after="0" w:line="240" w:lineRule="auto"/>
        <w:rPr>
          <w:rFonts w:ascii="Times New Roman" w:hAnsi="Times New Roman" w:cs="Times New Roman"/>
        </w:rPr>
      </w:pPr>
    </w:p>
    <w:p w14:paraId="203B3BA0" w14:textId="77777777" w:rsidR="00DA1677" w:rsidRPr="0045597E" w:rsidRDefault="00DA1677" w:rsidP="008C2120">
      <w:pPr>
        <w:spacing w:after="0" w:line="240" w:lineRule="auto"/>
        <w:rPr>
          <w:rFonts w:ascii="Times New Roman" w:hAnsi="Times New Roman" w:cs="Times New Roman"/>
        </w:rPr>
      </w:pPr>
    </w:p>
    <w:p w14:paraId="1B6B2213" w14:textId="77777777" w:rsidR="00656AE2" w:rsidRPr="0045597E" w:rsidRDefault="00656AE2" w:rsidP="008C2120">
      <w:pPr>
        <w:spacing w:after="0" w:line="240" w:lineRule="auto"/>
        <w:rPr>
          <w:rFonts w:ascii="Times New Roman" w:hAnsi="Times New Roman" w:cs="Times New Roman"/>
        </w:rPr>
      </w:pPr>
    </w:p>
    <w:p w14:paraId="7806E82C" w14:textId="77777777" w:rsidR="00656AE2" w:rsidRPr="0045597E" w:rsidRDefault="00656AE2" w:rsidP="008C2120">
      <w:pPr>
        <w:spacing w:after="0" w:line="240" w:lineRule="auto"/>
        <w:rPr>
          <w:rFonts w:ascii="Times New Roman" w:hAnsi="Times New Roman" w:cs="Times New Roman"/>
        </w:rPr>
      </w:pPr>
    </w:p>
    <w:p w14:paraId="3C05E5CF" w14:textId="77777777" w:rsidR="00656AE2" w:rsidRPr="0045597E" w:rsidRDefault="00656AE2" w:rsidP="008C2120">
      <w:pPr>
        <w:spacing w:after="0" w:line="240" w:lineRule="auto"/>
        <w:rPr>
          <w:rFonts w:ascii="Times New Roman" w:hAnsi="Times New Roman" w:cs="Times New Roman"/>
        </w:rPr>
      </w:pPr>
    </w:p>
    <w:p w14:paraId="525B8AE2" w14:textId="77777777" w:rsidR="00BD1F45" w:rsidRPr="0045597E" w:rsidRDefault="00BD1F45" w:rsidP="00C47E15">
      <w:pPr>
        <w:spacing w:after="0" w:line="360" w:lineRule="auto"/>
        <w:rPr>
          <w:rFonts w:ascii="Times New Roman" w:hAnsi="Times New Roman" w:cs="Times New Roman"/>
        </w:rPr>
      </w:pPr>
    </w:p>
    <w:p w14:paraId="1CEBEF4C" w14:textId="77777777" w:rsidR="00BD1F45" w:rsidRPr="0045597E" w:rsidRDefault="00BD1F45" w:rsidP="00C47E15">
      <w:pPr>
        <w:spacing w:after="0" w:line="360" w:lineRule="auto"/>
        <w:rPr>
          <w:rFonts w:ascii="Times New Roman" w:hAnsi="Times New Roman" w:cs="Times New Roman"/>
        </w:rPr>
      </w:pPr>
    </w:p>
    <w:p w14:paraId="2247FF5E" w14:textId="77777777" w:rsidR="00BD1F45" w:rsidRPr="0045597E" w:rsidRDefault="00BD1F45" w:rsidP="00C47E15">
      <w:pPr>
        <w:spacing w:after="0" w:line="360" w:lineRule="auto"/>
        <w:rPr>
          <w:rFonts w:ascii="Times New Roman" w:hAnsi="Times New Roman" w:cs="Times New Roman"/>
        </w:rPr>
      </w:pPr>
    </w:p>
    <w:sectPr w:rsidR="00BD1F45" w:rsidRPr="0045597E" w:rsidSect="004559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8B7"/>
    <w:multiLevelType w:val="hybridMultilevel"/>
    <w:tmpl w:val="A272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DC"/>
    <w:rsid w:val="0000677F"/>
    <w:rsid w:val="00041159"/>
    <w:rsid w:val="0008540D"/>
    <w:rsid w:val="000B3322"/>
    <w:rsid w:val="000D197E"/>
    <w:rsid w:val="00132068"/>
    <w:rsid w:val="00145017"/>
    <w:rsid w:val="001662A9"/>
    <w:rsid w:val="00183173"/>
    <w:rsid w:val="001E3E09"/>
    <w:rsid w:val="00203189"/>
    <w:rsid w:val="00203C50"/>
    <w:rsid w:val="00212FA4"/>
    <w:rsid w:val="00243AC3"/>
    <w:rsid w:val="0027184C"/>
    <w:rsid w:val="0028623A"/>
    <w:rsid w:val="002D2CE6"/>
    <w:rsid w:val="002D5367"/>
    <w:rsid w:val="002E5861"/>
    <w:rsid w:val="00301900"/>
    <w:rsid w:val="003216A6"/>
    <w:rsid w:val="00346925"/>
    <w:rsid w:val="003A5695"/>
    <w:rsid w:val="003D5BF9"/>
    <w:rsid w:val="003F2DF0"/>
    <w:rsid w:val="00444501"/>
    <w:rsid w:val="00445791"/>
    <w:rsid w:val="004552D2"/>
    <w:rsid w:val="0045597E"/>
    <w:rsid w:val="00463E0B"/>
    <w:rsid w:val="004845DD"/>
    <w:rsid w:val="004B3FC1"/>
    <w:rsid w:val="004E2DE5"/>
    <w:rsid w:val="00507B6F"/>
    <w:rsid w:val="005446E8"/>
    <w:rsid w:val="005706A2"/>
    <w:rsid w:val="005D2244"/>
    <w:rsid w:val="006159BE"/>
    <w:rsid w:val="00656AE2"/>
    <w:rsid w:val="00677086"/>
    <w:rsid w:val="006F6723"/>
    <w:rsid w:val="00724FD9"/>
    <w:rsid w:val="00737657"/>
    <w:rsid w:val="00743821"/>
    <w:rsid w:val="00751CCF"/>
    <w:rsid w:val="007A70F1"/>
    <w:rsid w:val="007C55A6"/>
    <w:rsid w:val="007F1BA3"/>
    <w:rsid w:val="008707FF"/>
    <w:rsid w:val="00887686"/>
    <w:rsid w:val="008975EE"/>
    <w:rsid w:val="008C2120"/>
    <w:rsid w:val="008C3760"/>
    <w:rsid w:val="00905220"/>
    <w:rsid w:val="009232EE"/>
    <w:rsid w:val="009262E2"/>
    <w:rsid w:val="00936890"/>
    <w:rsid w:val="009450F6"/>
    <w:rsid w:val="00953041"/>
    <w:rsid w:val="009663F8"/>
    <w:rsid w:val="009914E9"/>
    <w:rsid w:val="009D5EAC"/>
    <w:rsid w:val="009F1FE9"/>
    <w:rsid w:val="009F5739"/>
    <w:rsid w:val="00A329D3"/>
    <w:rsid w:val="00A37AF0"/>
    <w:rsid w:val="00A42C1B"/>
    <w:rsid w:val="00A5457E"/>
    <w:rsid w:val="00AA4FFE"/>
    <w:rsid w:val="00AB23DB"/>
    <w:rsid w:val="00B134FC"/>
    <w:rsid w:val="00B1584A"/>
    <w:rsid w:val="00B27671"/>
    <w:rsid w:val="00B84DDC"/>
    <w:rsid w:val="00BD1F45"/>
    <w:rsid w:val="00C30683"/>
    <w:rsid w:val="00C47E15"/>
    <w:rsid w:val="00C5570C"/>
    <w:rsid w:val="00C836D5"/>
    <w:rsid w:val="00CA5988"/>
    <w:rsid w:val="00CF6103"/>
    <w:rsid w:val="00CF767F"/>
    <w:rsid w:val="00D11DD2"/>
    <w:rsid w:val="00D12806"/>
    <w:rsid w:val="00D17259"/>
    <w:rsid w:val="00D55B06"/>
    <w:rsid w:val="00D82B63"/>
    <w:rsid w:val="00DA1677"/>
    <w:rsid w:val="00DB2D5F"/>
    <w:rsid w:val="00DB627F"/>
    <w:rsid w:val="00DE540F"/>
    <w:rsid w:val="00DF4EC2"/>
    <w:rsid w:val="00E01FD7"/>
    <w:rsid w:val="00E02132"/>
    <w:rsid w:val="00E6669F"/>
    <w:rsid w:val="00E7742A"/>
    <w:rsid w:val="00E8019C"/>
    <w:rsid w:val="00EC057B"/>
    <w:rsid w:val="00EC4E27"/>
    <w:rsid w:val="00ED39E7"/>
    <w:rsid w:val="00EE695F"/>
    <w:rsid w:val="00F244D1"/>
    <w:rsid w:val="00F33782"/>
    <w:rsid w:val="00F40394"/>
    <w:rsid w:val="00F50DB3"/>
    <w:rsid w:val="00F660C2"/>
    <w:rsid w:val="00F705A6"/>
    <w:rsid w:val="00FA17C1"/>
    <w:rsid w:val="00FA62C9"/>
    <w:rsid w:val="00FE2E8C"/>
    <w:rsid w:val="00FE3C72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0F19"/>
  <w15:docId w15:val="{09B3FBAE-8160-4EE7-BD25-94D81CB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10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C05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F2A0-7A9A-4898-9825-26936415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лайф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амова</dc:creator>
  <cp:lastModifiedBy>Пользователь</cp:lastModifiedBy>
  <cp:revision>3</cp:revision>
  <cp:lastPrinted>2019-02-19T06:26:00Z</cp:lastPrinted>
  <dcterms:created xsi:type="dcterms:W3CDTF">2022-08-02T04:51:00Z</dcterms:created>
  <dcterms:modified xsi:type="dcterms:W3CDTF">2022-08-02T07:19:00Z</dcterms:modified>
</cp:coreProperties>
</file>